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2D36" w14:textId="77777777" w:rsidR="001826C2" w:rsidRPr="001826C2" w:rsidRDefault="001826C2" w:rsidP="001826C2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Name: KARANAM RAJA SEKHAR</w:t>
      </w:r>
    </w:p>
    <w:p w14:paraId="6F285B16" w14:textId="77777777" w:rsidR="001826C2" w:rsidRPr="001826C2" w:rsidRDefault="001826C2" w:rsidP="001826C2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Email: 228x1a05e3@khitguntur.ac.in</w:t>
      </w:r>
    </w:p>
    <w:p w14:paraId="7A3B5F76" w14:textId="77777777" w:rsidR="001826C2" w:rsidRPr="001826C2" w:rsidRDefault="001826C2" w:rsidP="001826C2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 xml:space="preserve">College: Kallam </w:t>
      </w:r>
      <w:proofErr w:type="spellStart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Haranadhareddy</w:t>
      </w:r>
      <w:proofErr w:type="spellEnd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 xml:space="preserve"> Institute of Technology</w:t>
      </w:r>
    </w:p>
    <w:p w14:paraId="52CA3777" w14:textId="77777777" w:rsidR="001826C2" w:rsidRPr="001826C2" w:rsidRDefault="001826C2" w:rsidP="001826C2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Branch: CSE</w:t>
      </w:r>
    </w:p>
    <w:p w14:paraId="2EA85F04" w14:textId="77777777" w:rsidR="00637247" w:rsidRDefault="001826C2" w:rsidP="00637247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Project Name: </w:t>
      </w:r>
      <w:proofErr w:type="spellStart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TravelGo</w:t>
      </w:r>
      <w:proofErr w:type="spellEnd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: A Cloud-Powered Real-Time Travel Booking Platform Using AWS</w:t>
      </w:r>
    </w:p>
    <w:p w14:paraId="53DE0251" w14:textId="77777777" w:rsidR="00637247" w:rsidRDefault="00637247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proofErr w:type="spellStart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TravelGo</w:t>
      </w:r>
      <w:proofErr w:type="spellEnd"/>
      <w:r w:rsidRPr="001826C2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>: A Cloud-Powered Real-Time Travel Booking Platform Using AWS</w:t>
      </w:r>
    </w:p>
    <w:p w14:paraId="6A4E3D2C" w14:textId="7492C417" w:rsidR="00637247" w:rsidRPr="00637247" w:rsidRDefault="00637247">
      <w:pPr>
        <w:rPr>
          <w:b/>
          <w:bCs/>
          <w:sz w:val="28"/>
          <w:szCs w:val="28"/>
        </w:rPr>
      </w:pPr>
      <w:r w:rsidRPr="00637247">
        <w:rPr>
          <w:b/>
          <w:bCs/>
          <w:sz w:val="28"/>
          <w:szCs w:val="28"/>
        </w:rPr>
        <w:t>Project Descrip</w:t>
      </w:r>
      <w:r w:rsidRPr="00637247">
        <w:rPr>
          <w:b/>
          <w:bCs/>
          <w:sz w:val="28"/>
          <w:szCs w:val="28"/>
        </w:rPr>
        <w:t>ti</w:t>
      </w:r>
      <w:r w:rsidRPr="00637247">
        <w:rPr>
          <w:b/>
          <w:bCs/>
          <w:sz w:val="28"/>
          <w:szCs w:val="28"/>
        </w:rPr>
        <w:t xml:space="preserve">on: </w:t>
      </w:r>
    </w:p>
    <w:p w14:paraId="4FE63F68" w14:textId="05EDACA6" w:rsidR="00637247" w:rsidRPr="006A7C12" w:rsidRDefault="00637247">
      <w:pPr>
        <w:rPr>
          <w:sz w:val="24"/>
          <w:szCs w:val="24"/>
        </w:rPr>
      </w:pPr>
      <w:proofErr w:type="spellStart"/>
      <w:r w:rsidRPr="006A7C12">
        <w:rPr>
          <w:b/>
          <w:bCs/>
          <w:sz w:val="24"/>
          <w:szCs w:val="24"/>
        </w:rPr>
        <w:t>TravelGo</w:t>
      </w:r>
      <w:proofErr w:type="spellEnd"/>
      <w:r w:rsidRPr="006A7C12">
        <w:rPr>
          <w:sz w:val="24"/>
          <w:szCs w:val="24"/>
        </w:rPr>
        <w:t xml:space="preserve"> is a full-stack, cloud-based travel booking pla</w:t>
      </w:r>
      <w:r w:rsidR="005332BE">
        <w:rPr>
          <w:sz w:val="24"/>
          <w:szCs w:val="24"/>
        </w:rPr>
        <w:t>tf</w:t>
      </w:r>
      <w:r w:rsidRPr="006A7C12">
        <w:rPr>
          <w:sz w:val="24"/>
          <w:szCs w:val="24"/>
        </w:rPr>
        <w:t>orm designed to simplify the process of reserving buses, trains, flights, and hotels through a unified interface. Built using Flask as the backend framework, the applic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 xml:space="preserve">on is deployed on Amazon EC2 and leverages DynamoDB for efficient storage of user data and bookings. </w:t>
      </w:r>
      <w:proofErr w:type="spellStart"/>
      <w:r w:rsidRPr="006A7C12">
        <w:rPr>
          <w:sz w:val="24"/>
          <w:szCs w:val="24"/>
        </w:rPr>
        <w:t>TravelGo</w:t>
      </w:r>
      <w:proofErr w:type="spellEnd"/>
      <w:r w:rsidRPr="006A7C12">
        <w:rPr>
          <w:sz w:val="24"/>
          <w:szCs w:val="24"/>
        </w:rPr>
        <w:t xml:space="preserve"> allows users to register, log in, search for transport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 and accommod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 op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s, and book their travel with ease. Once a booking is confirmed or cancelled, users receive real-me email no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fic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s powered by AWS Simple No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fic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 xml:space="preserve">on Service (SNS), keeping them informed throughout their journey. </w:t>
      </w:r>
    </w:p>
    <w:p w14:paraId="525053E4" w14:textId="266698A7" w:rsidR="00637247" w:rsidRPr="006A7C12" w:rsidRDefault="00637247">
      <w:pPr>
        <w:rPr>
          <w:sz w:val="24"/>
          <w:szCs w:val="24"/>
        </w:rPr>
      </w:pPr>
      <w:r w:rsidRPr="006A7C12">
        <w:rPr>
          <w:sz w:val="24"/>
          <w:szCs w:val="24"/>
        </w:rPr>
        <w:t>The pla</w:t>
      </w:r>
      <w:r w:rsidR="005332BE">
        <w:rPr>
          <w:sz w:val="24"/>
          <w:szCs w:val="24"/>
        </w:rPr>
        <w:t>tf</w:t>
      </w:r>
      <w:r w:rsidRPr="006A7C12">
        <w:rPr>
          <w:sz w:val="24"/>
          <w:szCs w:val="24"/>
        </w:rPr>
        <w:t>orm’s user-friendly interface supports dynamic seat selec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 for buses, hotel filtering based on preferences such as luxury or budget, and provides booking summaries along with centralized cancell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 xml:space="preserve">on management. By combining cloud scalability, responsive design, and secure session handling, </w:t>
      </w:r>
      <w:proofErr w:type="spellStart"/>
      <w:r w:rsidRPr="006A7C12">
        <w:rPr>
          <w:sz w:val="24"/>
          <w:szCs w:val="24"/>
        </w:rPr>
        <w:t>TravelGo</w:t>
      </w:r>
      <w:proofErr w:type="spellEnd"/>
      <w:r w:rsidRPr="006A7C12">
        <w:rPr>
          <w:sz w:val="24"/>
          <w:szCs w:val="24"/>
        </w:rPr>
        <w:t xml:space="preserve"> delivers a seamless and real-me travel planning experience for users. </w:t>
      </w:r>
    </w:p>
    <w:p w14:paraId="66FB26E5" w14:textId="77777777" w:rsidR="00637247" w:rsidRPr="00637247" w:rsidRDefault="00637247">
      <w:pPr>
        <w:rPr>
          <w:b/>
          <w:bCs/>
          <w:sz w:val="28"/>
          <w:szCs w:val="28"/>
        </w:rPr>
      </w:pPr>
      <w:r w:rsidRPr="00637247">
        <w:rPr>
          <w:b/>
          <w:bCs/>
          <w:sz w:val="28"/>
          <w:szCs w:val="28"/>
        </w:rPr>
        <w:t xml:space="preserve">Scenario 1: Hassle-Free Mul-Mode Travel Booking Experience </w:t>
      </w:r>
    </w:p>
    <w:p w14:paraId="7E62146B" w14:textId="09684AFE" w:rsidR="00637247" w:rsidRPr="006A7C12" w:rsidRDefault="00637247">
      <w:pPr>
        <w:rPr>
          <w:sz w:val="24"/>
          <w:szCs w:val="24"/>
        </w:rPr>
      </w:pPr>
      <w:proofErr w:type="spellStart"/>
      <w:r w:rsidRPr="006A7C12">
        <w:rPr>
          <w:sz w:val="24"/>
          <w:szCs w:val="24"/>
        </w:rPr>
        <w:t>TravelGo</w:t>
      </w:r>
      <w:proofErr w:type="spellEnd"/>
      <w:r w:rsidRPr="006A7C12">
        <w:rPr>
          <w:sz w:val="24"/>
          <w:szCs w:val="24"/>
        </w:rPr>
        <w:t xml:space="preserve"> offers users a unified pla</w:t>
      </w:r>
      <w:r w:rsidR="005332BE">
        <w:rPr>
          <w:sz w:val="24"/>
          <w:szCs w:val="24"/>
        </w:rPr>
        <w:t>tf</w:t>
      </w:r>
      <w:r w:rsidRPr="006A7C12">
        <w:rPr>
          <w:sz w:val="24"/>
          <w:szCs w:val="24"/>
        </w:rPr>
        <w:t>orm to search and book buses, trains, flights, and hotels all in one place. For instance, a user planning a trip from Hyderabad to Bangalore can log in, select their preferred mode of transport, choose from available op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s, and proceed to booking. Flask manages the backend oper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s such as retrieving travel lis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ngs and processing user input in real-me. Hosted on AWS EC2, the pla</w:t>
      </w:r>
      <w:r w:rsidR="005332BE">
        <w:rPr>
          <w:sz w:val="24"/>
          <w:szCs w:val="24"/>
        </w:rPr>
        <w:t>tf</w:t>
      </w:r>
      <w:r w:rsidRPr="006A7C12">
        <w:rPr>
          <w:sz w:val="24"/>
          <w:szCs w:val="24"/>
        </w:rPr>
        <w:t>orm remains responsive even during high-traffic hours like weekends or holiday seasons, allowing mul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 xml:space="preserve">ple users to browse and book without delay. </w:t>
      </w:r>
    </w:p>
    <w:p w14:paraId="20FBBE17" w14:textId="3A4529B2" w:rsidR="00637247" w:rsidRPr="00637247" w:rsidRDefault="00637247">
      <w:pPr>
        <w:rPr>
          <w:b/>
          <w:bCs/>
          <w:sz w:val="28"/>
          <w:szCs w:val="28"/>
        </w:rPr>
      </w:pPr>
      <w:r w:rsidRPr="00637247">
        <w:rPr>
          <w:b/>
          <w:bCs/>
          <w:sz w:val="28"/>
          <w:szCs w:val="28"/>
        </w:rPr>
        <w:t>Scenario 2: Real-Time Booking Confirma</w:t>
      </w:r>
      <w:r w:rsidR="005332BE">
        <w:rPr>
          <w:b/>
          <w:bCs/>
          <w:sz w:val="28"/>
          <w:szCs w:val="28"/>
        </w:rPr>
        <w:t>ti</w:t>
      </w:r>
      <w:r w:rsidRPr="00637247">
        <w:rPr>
          <w:b/>
          <w:bCs/>
          <w:sz w:val="28"/>
          <w:szCs w:val="28"/>
        </w:rPr>
        <w:t xml:space="preserve">on with AWS SNS </w:t>
      </w:r>
    </w:p>
    <w:p w14:paraId="659DBE8D" w14:textId="7B35780F" w:rsidR="005F75EB" w:rsidRPr="006A7C12" w:rsidRDefault="00637247">
      <w:pPr>
        <w:rPr>
          <w:sz w:val="24"/>
          <w:szCs w:val="24"/>
        </w:rPr>
      </w:pPr>
      <w:r w:rsidRPr="006A7C12">
        <w:rPr>
          <w:sz w:val="24"/>
          <w:szCs w:val="24"/>
        </w:rPr>
        <w:t xml:space="preserve">Once a booking is made—whether it’s a </w:t>
      </w:r>
      <w:proofErr w:type="spellStart"/>
      <w:r w:rsidRPr="006A7C12">
        <w:rPr>
          <w:sz w:val="24"/>
          <w:szCs w:val="24"/>
        </w:rPr>
        <w:t>train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cket</w:t>
      </w:r>
      <w:proofErr w:type="spellEnd"/>
      <w:r w:rsidRPr="006A7C12">
        <w:rPr>
          <w:sz w:val="24"/>
          <w:szCs w:val="24"/>
        </w:rPr>
        <w:t xml:space="preserve"> or a hotel stay—</w:t>
      </w:r>
      <w:proofErr w:type="spellStart"/>
      <w:r w:rsidRPr="006A7C12">
        <w:rPr>
          <w:sz w:val="24"/>
          <w:szCs w:val="24"/>
        </w:rPr>
        <w:t>TravelGo</w:t>
      </w:r>
      <w:proofErr w:type="spellEnd"/>
      <w:r w:rsidRPr="006A7C12">
        <w:rPr>
          <w:sz w:val="24"/>
          <w:szCs w:val="24"/>
        </w:rPr>
        <w:t xml:space="preserve"> uses AWS SNS to instantly no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fy the user. For example, a er a student books a hotel in Chennai, SNS sends a real-me email no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fic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 confirming the booking with all the relevant details. This no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fica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 is triggered from the</w:t>
      </w:r>
      <w:r w:rsidRPr="006A7C12">
        <w:rPr>
          <w:sz w:val="24"/>
          <w:szCs w:val="24"/>
        </w:rPr>
        <w:t xml:space="preserve"> </w:t>
      </w:r>
      <w:r w:rsidRPr="006A7C12">
        <w:rPr>
          <w:sz w:val="24"/>
          <w:szCs w:val="24"/>
        </w:rPr>
        <w:t xml:space="preserve">Flask backend a er the booking is successfully recorded in </w:t>
      </w:r>
      <w:r w:rsidRPr="006A7C12">
        <w:rPr>
          <w:sz w:val="24"/>
          <w:szCs w:val="24"/>
        </w:rPr>
        <w:lastRenderedPageBreak/>
        <w:t>DynamoDB. Addi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ally, SNS can alert admin or service providers, ensuring transparency and real-me updates on every transac</w:t>
      </w:r>
      <w:r w:rsidR="005332BE">
        <w:rPr>
          <w:sz w:val="24"/>
          <w:szCs w:val="24"/>
        </w:rPr>
        <w:t>ti</w:t>
      </w:r>
      <w:r w:rsidRPr="006A7C12">
        <w:rPr>
          <w:sz w:val="24"/>
          <w:szCs w:val="24"/>
        </w:rPr>
        <w:t>on.</w:t>
      </w:r>
    </w:p>
    <w:p w14:paraId="2969349B" w14:textId="77777777" w:rsidR="00637247" w:rsidRPr="00767E15" w:rsidRDefault="00637247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 w:rsidRPr="00767E15"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  <w:t xml:space="preserve">Scenario 3: Dynamic Dashboard with Personal Travel History </w:t>
      </w:r>
    </w:p>
    <w:p w14:paraId="75CFFC36" w14:textId="524E29D7" w:rsidR="00637247" w:rsidRDefault="00637247">
      <w:pPr>
        <w:rPr>
          <w:rStyle w:val="Emphasis"/>
        </w:rPr>
      </w:pPr>
      <w:proofErr w:type="spellStart"/>
      <w:r w:rsidRPr="00767E15">
        <w:rPr>
          <w:rStyle w:val="Emphasis"/>
          <w:rFonts w:cstheme="minorHAnsi"/>
        </w:rPr>
        <w:t>TravelGo</w:t>
      </w:r>
      <w:proofErr w:type="spellEnd"/>
      <w:r w:rsidRPr="00767E15">
        <w:rPr>
          <w:rStyle w:val="Emphasis"/>
          <w:rFonts w:cstheme="minorHAnsi"/>
        </w:rPr>
        <w:t xml:space="preserve"> features a dynamic user dashboard that displays all past and upcoming bookings for the logged-in user. For example, a user who has booked a flight and a hotel can view these bookings categorized by type, along with dates, price, and cancella</w:t>
      </w:r>
      <w:r w:rsidR="005332BE">
        <w:rPr>
          <w:rStyle w:val="Emphasis"/>
          <w:rFonts w:cstheme="minorHAnsi"/>
        </w:rPr>
        <w:t>ti</w:t>
      </w:r>
      <w:r w:rsidRPr="00767E15">
        <w:rPr>
          <w:rStyle w:val="Emphasis"/>
          <w:rFonts w:cstheme="minorHAnsi"/>
        </w:rPr>
        <w:t>on op</w:t>
      </w:r>
      <w:r w:rsidR="005332BE">
        <w:rPr>
          <w:rStyle w:val="Emphasis"/>
          <w:rFonts w:cstheme="minorHAnsi"/>
        </w:rPr>
        <w:t>ti</w:t>
      </w:r>
      <w:r w:rsidRPr="00767E15">
        <w:rPr>
          <w:rStyle w:val="Emphasis"/>
          <w:rFonts w:cstheme="minorHAnsi"/>
        </w:rPr>
        <w:t>ons. Flask fetches this data from AWS DynamoDB, which persistently stores all user bookings. The dashboard UI, powered by responsive HTML/CSS and Flask templates, ensures users can review or manage bookings from any device, with real-me updates and quick cancella</w:t>
      </w:r>
      <w:r w:rsidR="005332BE">
        <w:rPr>
          <w:rStyle w:val="Emphasis"/>
          <w:rFonts w:cstheme="minorHAnsi"/>
        </w:rPr>
        <w:t>ti</w:t>
      </w:r>
      <w:r w:rsidRPr="00767E15">
        <w:rPr>
          <w:rStyle w:val="Emphasis"/>
          <w:rFonts w:cstheme="minorHAnsi"/>
        </w:rPr>
        <w:t>on workflows supported</w:t>
      </w:r>
      <w:r w:rsidRPr="00767E15">
        <w:rPr>
          <w:rStyle w:val="Emphasis"/>
        </w:rPr>
        <w:t>.</w:t>
      </w:r>
    </w:p>
    <w:p w14:paraId="01CE4DFB" w14:textId="14FB5D7F" w:rsidR="00767E15" w:rsidRDefault="00767E15">
      <w:pPr>
        <w:rPr>
          <w:rStyle w:val="Emphasis"/>
        </w:rPr>
      </w:pPr>
      <w:r>
        <w:rPr>
          <w:i/>
          <w:iCs/>
          <w:noProof/>
        </w:rPr>
        <w:lastRenderedPageBreak/>
        <w:drawing>
          <wp:inline distT="0" distB="0" distL="0" distR="0" wp14:anchorId="0A3E7E06" wp14:editId="71B16362">
            <wp:extent cx="5731510" cy="7084695"/>
            <wp:effectExtent l="0" t="0" r="2540" b="1905"/>
            <wp:docPr id="82599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94455" name="Picture 8259944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812C" w14:textId="77777777" w:rsidR="00767E15" w:rsidRDefault="00767E15">
      <w:pPr>
        <w:rPr>
          <w:rStyle w:val="Emphasis"/>
        </w:rPr>
      </w:pPr>
    </w:p>
    <w:p w14:paraId="4AD19375" w14:textId="77777777" w:rsidR="00767E15" w:rsidRDefault="00767E15">
      <w:pPr>
        <w:rPr>
          <w:rStyle w:val="Emphasis"/>
        </w:rPr>
      </w:pPr>
    </w:p>
    <w:p w14:paraId="374B038D" w14:textId="77777777" w:rsidR="00767E15" w:rsidRDefault="00767E15">
      <w:pPr>
        <w:rPr>
          <w:rStyle w:val="Emphasis"/>
        </w:rPr>
      </w:pPr>
    </w:p>
    <w:p w14:paraId="6AA7B363" w14:textId="7777777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 xml:space="preserve">Project </w:t>
      </w:r>
      <w:proofErr w:type="spellStart"/>
      <w:r w:rsidRPr="006A7C12">
        <w:rPr>
          <w:rStyle w:val="Strong"/>
          <w:sz w:val="24"/>
          <w:szCs w:val="24"/>
        </w:rPr>
        <w:t>WorkFlow</w:t>
      </w:r>
      <w:proofErr w:type="spellEnd"/>
      <w:r w:rsidRPr="006A7C12">
        <w:rPr>
          <w:rStyle w:val="Strong"/>
          <w:sz w:val="24"/>
          <w:szCs w:val="24"/>
        </w:rPr>
        <w:t xml:space="preserve">: </w:t>
      </w:r>
    </w:p>
    <w:p w14:paraId="2C655339" w14:textId="7777777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 xml:space="preserve">1. AWS </w:t>
      </w:r>
      <w:proofErr w:type="spellStart"/>
      <w:r w:rsidRPr="006A7C12">
        <w:rPr>
          <w:rStyle w:val="Strong"/>
          <w:sz w:val="24"/>
          <w:szCs w:val="24"/>
        </w:rPr>
        <w:t>troven</w:t>
      </w:r>
      <w:proofErr w:type="spellEnd"/>
      <w:r w:rsidRPr="006A7C12">
        <w:rPr>
          <w:rStyle w:val="Strong"/>
          <w:sz w:val="24"/>
          <w:szCs w:val="24"/>
        </w:rPr>
        <w:t xml:space="preserve"> access Setup and Login </w:t>
      </w:r>
    </w:p>
    <w:p w14:paraId="31AED869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1.1: Set up </w:t>
      </w:r>
      <w:proofErr w:type="gramStart"/>
      <w:r w:rsidRPr="006A7C12">
        <w:rPr>
          <w:i/>
          <w:iCs/>
          <w:sz w:val="24"/>
          <w:szCs w:val="24"/>
        </w:rPr>
        <w:t>an</w:t>
      </w:r>
      <w:proofErr w:type="gramEnd"/>
      <w:r w:rsidRPr="006A7C12">
        <w:rPr>
          <w:i/>
          <w:iCs/>
          <w:sz w:val="24"/>
          <w:szCs w:val="24"/>
        </w:rPr>
        <w:t xml:space="preserve"> </w:t>
      </w:r>
      <w:proofErr w:type="spellStart"/>
      <w:r w:rsidRPr="006A7C12">
        <w:rPr>
          <w:i/>
          <w:iCs/>
          <w:sz w:val="24"/>
          <w:szCs w:val="24"/>
        </w:rPr>
        <w:t>troven</w:t>
      </w:r>
      <w:proofErr w:type="spellEnd"/>
      <w:r w:rsidRPr="006A7C12">
        <w:rPr>
          <w:i/>
          <w:iCs/>
          <w:sz w:val="24"/>
          <w:szCs w:val="24"/>
        </w:rPr>
        <w:t xml:space="preserve"> access </w:t>
      </w:r>
    </w:p>
    <w:p w14:paraId="6E369EF9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lastRenderedPageBreak/>
        <w:t xml:space="preserve">1.2: Open the AWS Management Console </w:t>
      </w:r>
    </w:p>
    <w:p w14:paraId="2EE14515" w14:textId="7777777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 xml:space="preserve">2. DynamoDB Database Crea on and Setup </w:t>
      </w:r>
    </w:p>
    <w:p w14:paraId="653A6F92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2.1: Create a DynamoDB Table. </w:t>
      </w:r>
    </w:p>
    <w:p w14:paraId="12B16F12" w14:textId="2879A80D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2.2: Configure </w:t>
      </w:r>
      <w:proofErr w:type="spellStart"/>
      <w:r w:rsidRPr="006A7C12">
        <w:rPr>
          <w:i/>
          <w:iCs/>
          <w:sz w:val="24"/>
          <w:szCs w:val="24"/>
        </w:rPr>
        <w:t>A</w:t>
      </w:r>
      <w:r w:rsidR="005332BE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ributes</w:t>
      </w:r>
      <w:proofErr w:type="spellEnd"/>
      <w:r w:rsidRPr="006A7C12">
        <w:rPr>
          <w:i/>
          <w:iCs/>
          <w:sz w:val="24"/>
          <w:szCs w:val="24"/>
        </w:rPr>
        <w:t xml:space="preserve"> for User Data and Booking Requests. </w:t>
      </w:r>
    </w:p>
    <w:p w14:paraId="3803A97E" w14:textId="3EC7FC2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>3. SNS No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>fica</w:t>
      </w:r>
      <w:r w:rsidR="005332BE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>on Setup Ac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 xml:space="preserve">vity </w:t>
      </w:r>
    </w:p>
    <w:p w14:paraId="7228CC29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3.1: Create SNS topics. </w:t>
      </w:r>
    </w:p>
    <w:p w14:paraId="3AAECA48" w14:textId="3E7090F9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>3.2: Subscribe users and library staff to SNS email no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fica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 xml:space="preserve">ons. </w:t>
      </w:r>
    </w:p>
    <w:p w14:paraId="4837865F" w14:textId="7777777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 xml:space="preserve">4. Backend Development and Applica on Setup </w:t>
      </w:r>
    </w:p>
    <w:p w14:paraId="23CCED1A" w14:textId="77777777" w:rsidR="00767E15" w:rsidRPr="006A7C12" w:rsidRDefault="00767E15">
      <w:pPr>
        <w:rPr>
          <w:i/>
          <w:iCs/>
          <w:sz w:val="24"/>
          <w:szCs w:val="24"/>
        </w:rPr>
      </w:pPr>
      <w:proofErr w:type="gramStart"/>
      <w:r w:rsidRPr="006A7C12">
        <w:rPr>
          <w:i/>
          <w:iCs/>
          <w:sz w:val="24"/>
          <w:szCs w:val="24"/>
        </w:rPr>
        <w:t>4.1:Develop</w:t>
      </w:r>
      <w:proofErr w:type="gramEnd"/>
      <w:r w:rsidRPr="006A7C12">
        <w:rPr>
          <w:i/>
          <w:iCs/>
          <w:sz w:val="24"/>
          <w:szCs w:val="24"/>
        </w:rPr>
        <w:t xml:space="preserve"> the Backend Using Flask. </w:t>
      </w:r>
    </w:p>
    <w:p w14:paraId="25D96088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4.2: Integrate AWS Services Using boto3. </w:t>
      </w:r>
    </w:p>
    <w:p w14:paraId="342A2317" w14:textId="77777777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 xml:space="preserve">5. IAM Role Setup </w:t>
      </w:r>
    </w:p>
    <w:p w14:paraId="09F4FE2D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5.1: Create IAM Role </w:t>
      </w:r>
    </w:p>
    <w:p w14:paraId="05B0592A" w14:textId="3098936C" w:rsidR="00767E15" w:rsidRDefault="00767E15">
      <w:pPr>
        <w:rPr>
          <w:i/>
          <w:iCs/>
        </w:rPr>
      </w:pPr>
      <w:r w:rsidRPr="006A7C12">
        <w:rPr>
          <w:i/>
          <w:iCs/>
          <w:sz w:val="24"/>
          <w:szCs w:val="24"/>
        </w:rPr>
        <w:t>5.2: A</w:t>
      </w:r>
      <w:r w:rsidRPr="006A7C12">
        <w:rPr>
          <w:i/>
          <w:iCs/>
          <w:sz w:val="24"/>
          <w:szCs w:val="24"/>
        </w:rPr>
        <w:t>tt</w:t>
      </w:r>
      <w:r w:rsidRPr="006A7C12">
        <w:rPr>
          <w:i/>
          <w:iCs/>
          <w:sz w:val="24"/>
          <w:szCs w:val="24"/>
        </w:rPr>
        <w:t>ach Policies</w:t>
      </w:r>
      <w:r w:rsidRPr="00767E15">
        <w:rPr>
          <w:i/>
          <w:iCs/>
        </w:rPr>
        <w:t xml:space="preserve"> </w:t>
      </w:r>
    </w:p>
    <w:p w14:paraId="55B42506" w14:textId="68EB715C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>6. EC2 Instance Setup Ac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 xml:space="preserve">vity </w:t>
      </w:r>
    </w:p>
    <w:p w14:paraId="60EC205B" w14:textId="3601B79E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>6.1: Launch an EC2 instance to host the Flask applica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 xml:space="preserve">on. </w:t>
      </w:r>
    </w:p>
    <w:p w14:paraId="0A9D57CA" w14:textId="7AFD4279" w:rsidR="00767E15" w:rsidRDefault="00767E15">
      <w:pPr>
        <w:rPr>
          <w:i/>
          <w:iCs/>
        </w:rPr>
      </w:pPr>
      <w:r w:rsidRPr="006A7C12">
        <w:rPr>
          <w:i/>
          <w:iCs/>
          <w:sz w:val="24"/>
          <w:szCs w:val="24"/>
        </w:rPr>
        <w:t>6.2: Configure security groups for HTTP, and SSH access</w:t>
      </w:r>
      <w:r w:rsidRPr="00767E15">
        <w:rPr>
          <w:i/>
          <w:iCs/>
        </w:rPr>
        <w:t>.</w:t>
      </w:r>
    </w:p>
    <w:p w14:paraId="7D1E513D" w14:textId="5B318D40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>7. Deployment on EC2 Ac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 xml:space="preserve">vity </w:t>
      </w:r>
    </w:p>
    <w:p w14:paraId="4AC79B22" w14:textId="7AAAA3A2" w:rsidR="00767E15" w:rsidRPr="006A7C12" w:rsidRDefault="00767E15">
      <w:pPr>
        <w:rPr>
          <w:i/>
          <w:iCs/>
          <w:sz w:val="24"/>
          <w:szCs w:val="24"/>
        </w:rPr>
      </w:pPr>
      <w:proofErr w:type="gramStart"/>
      <w:r w:rsidRPr="006A7C12">
        <w:rPr>
          <w:i/>
          <w:iCs/>
          <w:sz w:val="24"/>
          <w:szCs w:val="24"/>
        </w:rPr>
        <w:t>7.1:Upload</w:t>
      </w:r>
      <w:proofErr w:type="gramEnd"/>
      <w:r w:rsidRPr="006A7C12">
        <w:rPr>
          <w:i/>
          <w:iCs/>
          <w:sz w:val="24"/>
          <w:szCs w:val="24"/>
        </w:rPr>
        <w:t xml:space="preserve"> Flask Files Ac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 xml:space="preserve">vity </w:t>
      </w:r>
    </w:p>
    <w:p w14:paraId="540022B9" w14:textId="77777777" w:rsidR="00767E15" w:rsidRPr="006A7C12" w:rsidRDefault="00767E15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t xml:space="preserve">7.2: Run the Flask App </w:t>
      </w:r>
    </w:p>
    <w:p w14:paraId="6917DF6F" w14:textId="1086B718" w:rsidR="00767E15" w:rsidRPr="006A7C12" w:rsidRDefault="00767E15">
      <w:pPr>
        <w:rPr>
          <w:rStyle w:val="Strong"/>
          <w:sz w:val="24"/>
          <w:szCs w:val="24"/>
        </w:rPr>
      </w:pPr>
      <w:r w:rsidRPr="006A7C12">
        <w:rPr>
          <w:rStyle w:val="Strong"/>
          <w:sz w:val="24"/>
          <w:szCs w:val="24"/>
        </w:rPr>
        <w:t>8. Tes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>ng and Deployment Ac</w:t>
      </w:r>
      <w:r w:rsidRPr="006A7C12">
        <w:rPr>
          <w:rStyle w:val="Strong"/>
          <w:sz w:val="24"/>
          <w:szCs w:val="24"/>
        </w:rPr>
        <w:t>ti</w:t>
      </w:r>
      <w:r w:rsidRPr="006A7C12">
        <w:rPr>
          <w:rStyle w:val="Strong"/>
          <w:sz w:val="24"/>
          <w:szCs w:val="24"/>
        </w:rPr>
        <w:t xml:space="preserve">vity </w:t>
      </w:r>
    </w:p>
    <w:p w14:paraId="7CAF24C4" w14:textId="4F615762" w:rsidR="00767E15" w:rsidRDefault="00767E15">
      <w:pPr>
        <w:rPr>
          <w:i/>
          <w:iCs/>
        </w:rPr>
      </w:pPr>
      <w:r w:rsidRPr="006A7C12">
        <w:rPr>
          <w:i/>
          <w:iCs/>
          <w:sz w:val="24"/>
          <w:szCs w:val="24"/>
        </w:rPr>
        <w:t>8.1: Conduct func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onal tes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ng to verify user registra</w:t>
      </w:r>
      <w:r w:rsidR="005332BE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on, login, bookings, and no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fica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>ons</w:t>
      </w:r>
      <w:r w:rsidRPr="00767E15">
        <w:rPr>
          <w:i/>
          <w:iCs/>
        </w:rPr>
        <w:t>.</w:t>
      </w:r>
    </w:p>
    <w:p w14:paraId="2AD7C004" w14:textId="77777777" w:rsidR="001145F9" w:rsidRPr="001145F9" w:rsidRDefault="001145F9">
      <w:pPr>
        <w:rPr>
          <w:i/>
          <w:iCs/>
          <w:sz w:val="28"/>
          <w:szCs w:val="28"/>
        </w:rPr>
      </w:pPr>
      <w:r w:rsidRPr="001145F9">
        <w:rPr>
          <w:i/>
          <w:iCs/>
          <w:sz w:val="28"/>
          <w:szCs w:val="28"/>
        </w:rPr>
        <w:t xml:space="preserve">1. AWS </w:t>
      </w:r>
      <w:proofErr w:type="spellStart"/>
      <w:r w:rsidRPr="001145F9">
        <w:rPr>
          <w:i/>
          <w:iCs/>
          <w:sz w:val="28"/>
          <w:szCs w:val="28"/>
        </w:rPr>
        <w:t>troven</w:t>
      </w:r>
      <w:proofErr w:type="spellEnd"/>
      <w:r w:rsidRPr="001145F9">
        <w:rPr>
          <w:i/>
          <w:iCs/>
          <w:sz w:val="28"/>
          <w:szCs w:val="28"/>
        </w:rPr>
        <w:t xml:space="preserve"> access Setup and Login </w:t>
      </w:r>
    </w:p>
    <w:p w14:paraId="1CB6FF8F" w14:textId="2674E2BF" w:rsidR="001145F9" w:rsidRPr="006A7C12" w:rsidRDefault="001145F9">
      <w:pPr>
        <w:rPr>
          <w:i/>
          <w:iCs/>
          <w:sz w:val="24"/>
          <w:szCs w:val="24"/>
        </w:rPr>
      </w:pPr>
      <w:r w:rsidRPr="006A7C12">
        <w:rPr>
          <w:i/>
          <w:iCs/>
          <w:sz w:val="24"/>
          <w:szCs w:val="24"/>
        </w:rPr>
        <w:sym w:font="Symbol" w:char="F0B7"/>
      </w:r>
      <w:r w:rsidRPr="006A7C12">
        <w:rPr>
          <w:i/>
          <w:iCs/>
          <w:sz w:val="24"/>
          <w:szCs w:val="24"/>
        </w:rPr>
        <w:t xml:space="preserve"> Ac</w:t>
      </w:r>
      <w:r w:rsidRPr="006A7C12">
        <w:rPr>
          <w:i/>
          <w:iCs/>
          <w:sz w:val="24"/>
          <w:szCs w:val="24"/>
        </w:rPr>
        <w:t>ti</w:t>
      </w:r>
      <w:r w:rsidRPr="006A7C12">
        <w:rPr>
          <w:i/>
          <w:iCs/>
          <w:sz w:val="24"/>
          <w:szCs w:val="24"/>
        </w:rPr>
        <w:t xml:space="preserve">vity 1.1: Set up </w:t>
      </w:r>
      <w:proofErr w:type="gramStart"/>
      <w:r w:rsidRPr="006A7C12">
        <w:rPr>
          <w:i/>
          <w:iCs/>
          <w:sz w:val="24"/>
          <w:szCs w:val="24"/>
        </w:rPr>
        <w:t>an</w:t>
      </w:r>
      <w:proofErr w:type="gramEnd"/>
      <w:r w:rsidRPr="006A7C12">
        <w:rPr>
          <w:i/>
          <w:iCs/>
          <w:sz w:val="24"/>
          <w:szCs w:val="24"/>
        </w:rPr>
        <w:t xml:space="preserve"> </w:t>
      </w:r>
      <w:proofErr w:type="spellStart"/>
      <w:r w:rsidRPr="006A7C12">
        <w:rPr>
          <w:i/>
          <w:iCs/>
          <w:sz w:val="24"/>
          <w:szCs w:val="24"/>
        </w:rPr>
        <w:t>troven</w:t>
      </w:r>
      <w:proofErr w:type="spellEnd"/>
      <w:r w:rsidRPr="006A7C12">
        <w:rPr>
          <w:i/>
          <w:iCs/>
          <w:sz w:val="24"/>
          <w:szCs w:val="24"/>
        </w:rPr>
        <w:t xml:space="preserve"> access</w:t>
      </w:r>
    </w:p>
    <w:p w14:paraId="1ACE782D" w14:textId="57B0CA12" w:rsidR="001145F9" w:rsidRDefault="001145F9">
      <w:pPr>
        <w:rPr>
          <w:rStyle w:val="Emphasis"/>
        </w:rPr>
      </w:pPr>
      <w:r>
        <w:rPr>
          <w:i/>
          <w:iCs/>
          <w:noProof/>
        </w:rPr>
        <w:lastRenderedPageBreak/>
        <w:drawing>
          <wp:inline distT="0" distB="0" distL="0" distR="0" wp14:anchorId="3445071B" wp14:editId="2A14D3F4">
            <wp:extent cx="5706271" cy="4096322"/>
            <wp:effectExtent l="0" t="0" r="0" b="0"/>
            <wp:docPr id="2111866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66923" name="Picture 21118669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2A9" w14:textId="4E2689E7" w:rsidR="001145F9" w:rsidRDefault="001145F9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37853ABC" wp14:editId="09B1E72A">
            <wp:extent cx="5704840" cy="4419097"/>
            <wp:effectExtent l="0" t="0" r="0" b="635"/>
            <wp:docPr id="445207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7068" name="Picture 4452070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65" cy="44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418E" w14:textId="42592366" w:rsidR="001145F9" w:rsidRPr="001145F9" w:rsidRDefault="001145F9" w:rsidP="001145F9">
      <w:pPr>
        <w:rPr>
          <w:i/>
          <w:iCs/>
          <w:sz w:val="24"/>
          <w:szCs w:val="24"/>
        </w:rPr>
      </w:pPr>
      <w:r w:rsidRPr="001145F9">
        <w:rPr>
          <w:i/>
          <w:iCs/>
          <w:sz w:val="24"/>
          <w:szCs w:val="24"/>
        </w:rPr>
        <w:lastRenderedPageBreak/>
        <w:t> </w:t>
      </w:r>
      <w:r w:rsidRPr="001145F9">
        <w:rPr>
          <w:b/>
          <w:bCs/>
          <w:i/>
          <w:iCs/>
          <w:sz w:val="24"/>
          <w:szCs w:val="24"/>
        </w:rPr>
        <w:t>2. DynamoDB Database Crea on and Setup Ac</w:t>
      </w:r>
      <w:r>
        <w:rPr>
          <w:b/>
          <w:bCs/>
          <w:i/>
          <w:iCs/>
          <w:sz w:val="24"/>
          <w:szCs w:val="24"/>
        </w:rPr>
        <w:t>ti</w:t>
      </w:r>
      <w:r w:rsidRPr="001145F9">
        <w:rPr>
          <w:b/>
          <w:bCs/>
          <w:i/>
          <w:iCs/>
          <w:sz w:val="24"/>
          <w:szCs w:val="24"/>
        </w:rPr>
        <w:t xml:space="preserve">vity </w:t>
      </w:r>
      <w:r w:rsidRPr="001145F9">
        <w:rPr>
          <w:i/>
          <w:iCs/>
          <w:sz w:val="24"/>
          <w:szCs w:val="24"/>
        </w:rPr>
        <w:t> </w:t>
      </w:r>
    </w:p>
    <w:p w14:paraId="71AABE6C" w14:textId="77777777" w:rsidR="001145F9" w:rsidRPr="001145F9" w:rsidRDefault="001145F9" w:rsidP="001145F9">
      <w:pPr>
        <w:rPr>
          <w:i/>
          <w:iCs/>
          <w:sz w:val="24"/>
          <w:szCs w:val="24"/>
        </w:rPr>
      </w:pPr>
      <w:r w:rsidRPr="001145F9">
        <w:rPr>
          <w:i/>
          <w:iCs/>
          <w:sz w:val="24"/>
          <w:szCs w:val="24"/>
        </w:rPr>
        <w:t xml:space="preserve">2.1: Create a DynamoDB Table </w:t>
      </w:r>
    </w:p>
    <w:p w14:paraId="101681CF" w14:textId="0DC4420E" w:rsidR="001145F9" w:rsidRDefault="001145F9" w:rsidP="001145F9">
      <w:pPr>
        <w:rPr>
          <w:i/>
          <w:iCs/>
          <w:sz w:val="24"/>
          <w:szCs w:val="24"/>
        </w:rPr>
      </w:pPr>
      <w:r w:rsidRPr="001145F9">
        <w:rPr>
          <w:i/>
          <w:iCs/>
          <w:sz w:val="24"/>
          <w:szCs w:val="24"/>
        </w:rPr>
        <w:t>To create a DynamoDB table, go to the AWS Management Console, navigate to DynamoDB, and click "Create table." Specify a table name and define a primary key (e.g., Email as Par on Key). Choose addi</w:t>
      </w:r>
      <w:r>
        <w:rPr>
          <w:i/>
          <w:iCs/>
          <w:sz w:val="24"/>
          <w:szCs w:val="24"/>
        </w:rPr>
        <w:t>ti</w:t>
      </w:r>
      <w:r w:rsidRPr="001145F9">
        <w:rPr>
          <w:i/>
          <w:iCs/>
          <w:sz w:val="24"/>
          <w:szCs w:val="24"/>
        </w:rPr>
        <w:t>onal se</w:t>
      </w:r>
      <w:r>
        <w:rPr>
          <w:i/>
          <w:iCs/>
          <w:sz w:val="24"/>
          <w:szCs w:val="24"/>
        </w:rPr>
        <w:t>tti</w:t>
      </w:r>
      <w:r w:rsidRPr="001145F9">
        <w:rPr>
          <w:i/>
          <w:iCs/>
          <w:sz w:val="24"/>
          <w:szCs w:val="24"/>
        </w:rPr>
        <w:t>ngs like read/write capacity mode (on-demand or provisioned) and click "Create." Your table will be ready in seconds for data oper</w:t>
      </w:r>
      <w:r>
        <w:rPr>
          <w:i/>
          <w:iCs/>
          <w:sz w:val="24"/>
          <w:szCs w:val="24"/>
        </w:rPr>
        <w:t>ati</w:t>
      </w:r>
      <w:r w:rsidRPr="001145F9">
        <w:rPr>
          <w:i/>
          <w:iCs/>
          <w:sz w:val="24"/>
          <w:szCs w:val="24"/>
        </w:rPr>
        <w:t>ons.</w:t>
      </w:r>
    </w:p>
    <w:p w14:paraId="013D515E" w14:textId="77777777" w:rsidR="001145F9" w:rsidRDefault="001145F9" w:rsidP="001145F9">
      <w:pPr>
        <w:rPr>
          <w:i/>
          <w:iCs/>
          <w:noProof/>
          <w:sz w:val="24"/>
          <w:szCs w:val="24"/>
        </w:rPr>
      </w:pPr>
    </w:p>
    <w:p w14:paraId="17F868B6" w14:textId="77777777" w:rsidR="001145F9" w:rsidRDefault="001145F9" w:rsidP="001145F9">
      <w:pPr>
        <w:rPr>
          <w:i/>
          <w:iCs/>
          <w:noProof/>
          <w:sz w:val="24"/>
          <w:szCs w:val="24"/>
        </w:rPr>
      </w:pPr>
    </w:p>
    <w:p w14:paraId="250A9A95" w14:textId="286724B8" w:rsidR="001145F9" w:rsidRDefault="001145F9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AC514CB" wp14:editId="38AFB049">
            <wp:extent cx="5619750" cy="2438400"/>
            <wp:effectExtent l="0" t="0" r="0" b="0"/>
            <wp:docPr id="2041626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6412" name="Picture 2041626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43" cy="2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A86A" w14:textId="7490A793" w:rsidR="001145F9" w:rsidRDefault="001145F9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C79AC29" wp14:editId="74284C49">
            <wp:extent cx="5731510" cy="4069080"/>
            <wp:effectExtent l="0" t="0" r="2540" b="7620"/>
            <wp:docPr id="1421872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2111" name="Picture 14218721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5E26" w14:textId="01AADA0E" w:rsidR="001145F9" w:rsidRPr="001145F9" w:rsidRDefault="001145F9" w:rsidP="001145F9">
      <w:pPr>
        <w:rPr>
          <w:sz w:val="24"/>
          <w:szCs w:val="24"/>
        </w:rPr>
      </w:pPr>
      <w:r w:rsidRPr="001145F9">
        <w:rPr>
          <w:b/>
          <w:bCs/>
          <w:i/>
          <w:iCs/>
          <w:sz w:val="24"/>
          <w:szCs w:val="24"/>
        </w:rPr>
        <w:lastRenderedPageBreak/>
        <w:t xml:space="preserve">3. SNS Notification Setup </w:t>
      </w:r>
      <w:r w:rsidRPr="001145F9">
        <w:rPr>
          <w:i/>
          <w:iCs/>
          <w:sz w:val="24"/>
          <w:szCs w:val="24"/>
        </w:rPr>
        <w:br/>
      </w:r>
      <w:r w:rsidRPr="001145F9">
        <w:rPr>
          <w:sz w:val="24"/>
          <w:szCs w:val="24"/>
        </w:rPr>
        <w:t>For SNS No</w:t>
      </w:r>
      <w:r w:rsidR="005332BE">
        <w:rPr>
          <w:sz w:val="24"/>
          <w:szCs w:val="24"/>
        </w:rPr>
        <w:t>tif</w:t>
      </w:r>
      <w:r w:rsidRPr="001145F9">
        <w:rPr>
          <w:sz w:val="24"/>
          <w:szCs w:val="24"/>
        </w:rPr>
        <w:t>ica</w:t>
      </w:r>
      <w:r w:rsidR="005332BE">
        <w:rPr>
          <w:sz w:val="24"/>
          <w:szCs w:val="24"/>
        </w:rPr>
        <w:t>ti</w:t>
      </w:r>
      <w:r w:rsidRPr="001145F9">
        <w:rPr>
          <w:sz w:val="24"/>
          <w:szCs w:val="24"/>
        </w:rPr>
        <w:t>on Setup, go to the AWS Console and open the Simple No</w:t>
      </w:r>
      <w:r w:rsidR="005332BE">
        <w:rPr>
          <w:sz w:val="24"/>
          <w:szCs w:val="24"/>
        </w:rPr>
        <w:t>ti</w:t>
      </w:r>
      <w:r w:rsidRPr="001145F9">
        <w:rPr>
          <w:sz w:val="24"/>
          <w:szCs w:val="24"/>
        </w:rPr>
        <w:t>fica</w:t>
      </w:r>
      <w:r w:rsidR="005332BE">
        <w:rPr>
          <w:sz w:val="24"/>
          <w:szCs w:val="24"/>
        </w:rPr>
        <w:t>ti</w:t>
      </w:r>
      <w:r w:rsidRPr="001145F9">
        <w:rPr>
          <w:sz w:val="24"/>
          <w:szCs w:val="24"/>
        </w:rPr>
        <w:t>on Service (SNS) dashboard. Click “Create topic”, choose the Standard type, and name your topic. A er crea</w:t>
      </w:r>
      <w:r w:rsidR="005332BE">
        <w:rPr>
          <w:sz w:val="24"/>
          <w:szCs w:val="24"/>
        </w:rPr>
        <w:t>ti</w:t>
      </w:r>
      <w:r w:rsidRPr="001145F9">
        <w:rPr>
          <w:sz w:val="24"/>
          <w:szCs w:val="24"/>
        </w:rPr>
        <w:t>ng it, copy the Topic ARN. Then, subscribe email addresses (students/admins) to the topic and confirm the subscrip</w:t>
      </w:r>
      <w:r w:rsidR="005332BE">
        <w:rPr>
          <w:sz w:val="24"/>
          <w:szCs w:val="24"/>
        </w:rPr>
        <w:t>ti</w:t>
      </w:r>
      <w:r w:rsidRPr="001145F9">
        <w:rPr>
          <w:sz w:val="24"/>
          <w:szCs w:val="24"/>
        </w:rPr>
        <w:t>on via email.  </w:t>
      </w:r>
    </w:p>
    <w:p w14:paraId="285CE567" w14:textId="55BCD6F5" w:rsidR="001145F9" w:rsidRDefault="001145F9" w:rsidP="001145F9">
      <w:pPr>
        <w:rPr>
          <w:i/>
          <w:iCs/>
          <w:sz w:val="24"/>
          <w:szCs w:val="24"/>
        </w:rPr>
      </w:pPr>
      <w:r w:rsidRPr="001145F9">
        <w:rPr>
          <w:i/>
          <w:iCs/>
          <w:sz w:val="24"/>
          <w:szCs w:val="24"/>
        </w:rPr>
        <w:t> </w:t>
      </w:r>
      <w:r w:rsidRPr="001145F9">
        <w:rPr>
          <w:b/>
          <w:bCs/>
          <w:i/>
          <w:iCs/>
          <w:sz w:val="24"/>
          <w:szCs w:val="24"/>
        </w:rPr>
        <w:t xml:space="preserve">Activity 3.1: Create SNS topics. </w:t>
      </w:r>
      <w:r w:rsidRPr="001145F9">
        <w:rPr>
          <w:i/>
          <w:iCs/>
          <w:sz w:val="24"/>
          <w:szCs w:val="24"/>
        </w:rPr>
        <w:t> </w:t>
      </w:r>
    </w:p>
    <w:p w14:paraId="0B0F8A73" w14:textId="04605DF8" w:rsidR="001145F9" w:rsidRDefault="001145F9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001B569" wp14:editId="06131CF0">
            <wp:extent cx="5509260" cy="3135417"/>
            <wp:effectExtent l="0" t="0" r="0" b="8255"/>
            <wp:docPr id="785113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13805" name="Picture 7851138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513" cy="31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18F2" w14:textId="7D2502BA" w:rsidR="001145F9" w:rsidRDefault="001145F9" w:rsidP="001145F9">
      <w:pPr>
        <w:rPr>
          <w:i/>
          <w:iCs/>
          <w:sz w:val="24"/>
          <w:szCs w:val="24"/>
        </w:rPr>
      </w:pPr>
      <w:r w:rsidRPr="001145F9">
        <w:rPr>
          <w:b/>
          <w:bCs/>
          <w:i/>
          <w:iCs/>
          <w:sz w:val="24"/>
          <w:szCs w:val="24"/>
        </w:rPr>
        <w:t xml:space="preserve">Activity 3.2: Subscribe users to SNS email notifications </w:t>
      </w:r>
      <w:r w:rsidRPr="001145F9">
        <w:rPr>
          <w:i/>
          <w:iCs/>
          <w:sz w:val="24"/>
          <w:szCs w:val="24"/>
        </w:rPr>
        <w:t> </w:t>
      </w:r>
    </w:p>
    <w:p w14:paraId="4F0DF6DB" w14:textId="77777777" w:rsidR="004C41FD" w:rsidRDefault="004C41FD" w:rsidP="001145F9">
      <w:pPr>
        <w:rPr>
          <w:i/>
          <w:iCs/>
          <w:noProof/>
          <w:sz w:val="24"/>
          <w:szCs w:val="24"/>
        </w:rPr>
      </w:pPr>
    </w:p>
    <w:p w14:paraId="5D0668FC" w14:textId="65C41B01" w:rsidR="001145F9" w:rsidRDefault="001145F9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EA2D007" wp14:editId="530A9042">
            <wp:extent cx="5476874" cy="3505200"/>
            <wp:effectExtent l="0" t="0" r="0" b="0"/>
            <wp:docPr id="7996953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5357" name="Picture 7996953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89" cy="35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BA3F" w14:textId="49F2FB73" w:rsidR="004C41FD" w:rsidRDefault="004C41FD" w:rsidP="001145F9">
      <w:pPr>
        <w:rPr>
          <w:rStyle w:val="Emphasis"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9A53782" wp14:editId="59122F33">
            <wp:extent cx="5229955" cy="3210373"/>
            <wp:effectExtent l="0" t="0" r="8890" b="9525"/>
            <wp:docPr id="7718944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4409" name="Picture 7718944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B5F5" w14:textId="77777777" w:rsidR="004C41FD" w:rsidRPr="004C41FD" w:rsidRDefault="004C41FD" w:rsidP="004C41FD">
      <w:pPr>
        <w:rPr>
          <w:i/>
          <w:iCs/>
          <w:sz w:val="24"/>
          <w:szCs w:val="24"/>
        </w:rPr>
      </w:pPr>
      <w:r w:rsidRPr="004C41FD">
        <w:rPr>
          <w:i/>
          <w:iCs/>
          <w:sz w:val="24"/>
          <w:szCs w:val="24"/>
        </w:rPr>
        <w:t> </w:t>
      </w:r>
      <w:r w:rsidRPr="004C41FD">
        <w:rPr>
          <w:b/>
          <w:bCs/>
          <w:i/>
          <w:iCs/>
          <w:sz w:val="24"/>
          <w:szCs w:val="24"/>
        </w:rPr>
        <w:t xml:space="preserve">4. Backend Development and Applica on Setup </w:t>
      </w:r>
      <w:r w:rsidRPr="004C41FD">
        <w:rPr>
          <w:i/>
          <w:iCs/>
          <w:sz w:val="24"/>
          <w:szCs w:val="24"/>
        </w:rPr>
        <w:t> </w:t>
      </w:r>
    </w:p>
    <w:p w14:paraId="6D3CC6A6" w14:textId="6BD4998D" w:rsidR="004C41FD" w:rsidRPr="004C41FD" w:rsidRDefault="004C41FD" w:rsidP="004C41FD">
      <w:pPr>
        <w:rPr>
          <w:sz w:val="24"/>
          <w:szCs w:val="24"/>
        </w:rPr>
      </w:pPr>
      <w:r w:rsidRPr="004C41FD">
        <w:rPr>
          <w:sz w:val="24"/>
          <w:szCs w:val="24"/>
        </w:rPr>
        <w:t>In the Backend Development and Applica on Setup, use Flask to build the web applica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on and integrate AWS services via the boto3 library. Set up routes for user registra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on, login, book requests, and page naviga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on. Connect to DynamoDB to store user and request data, and configure AWS SNS to send no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fica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ons. Organize files into app.py, templates/, and sta</w:t>
      </w:r>
      <w:r w:rsidRPr="004C41FD">
        <w:rPr>
          <w:sz w:val="24"/>
          <w:szCs w:val="24"/>
        </w:rPr>
        <w:t>ti</w:t>
      </w:r>
      <w:r w:rsidRPr="004C41FD">
        <w:rPr>
          <w:sz w:val="24"/>
          <w:szCs w:val="24"/>
        </w:rPr>
        <w:t>c/ folders for a clean project structure</w:t>
      </w:r>
    </w:p>
    <w:p w14:paraId="4AF7400A" w14:textId="383719C2" w:rsidR="004C41FD" w:rsidRDefault="004C41FD" w:rsidP="004C41FD">
      <w:r>
        <w:rPr>
          <w:noProof/>
        </w:rPr>
        <w:drawing>
          <wp:inline distT="0" distB="0" distL="0" distR="0" wp14:anchorId="34E3F34E" wp14:editId="34D208EB">
            <wp:extent cx="5487166" cy="2705478"/>
            <wp:effectExtent l="0" t="0" r="0" b="0"/>
            <wp:docPr id="853850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50604" name="Picture 8538506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0BB" w14:textId="77777777" w:rsidR="004C41FD" w:rsidRDefault="004C41FD" w:rsidP="004C41FD">
      <w:pPr>
        <w:rPr>
          <w:noProof/>
        </w:rPr>
      </w:pPr>
    </w:p>
    <w:p w14:paraId="02F6D195" w14:textId="77777777" w:rsidR="004C41FD" w:rsidRDefault="004C41FD" w:rsidP="004C41FD">
      <w:pPr>
        <w:rPr>
          <w:noProof/>
        </w:rPr>
      </w:pPr>
    </w:p>
    <w:p w14:paraId="272F36C4" w14:textId="77777777" w:rsidR="004C41FD" w:rsidRDefault="004C41FD" w:rsidP="004C41FD">
      <w:pPr>
        <w:rPr>
          <w:noProof/>
        </w:rPr>
      </w:pPr>
    </w:p>
    <w:p w14:paraId="1E23A6D4" w14:textId="51D30337" w:rsidR="004C41FD" w:rsidRDefault="004C41FD" w:rsidP="004C41FD">
      <w:r>
        <w:rPr>
          <w:noProof/>
        </w:rPr>
        <w:lastRenderedPageBreak/>
        <w:drawing>
          <wp:inline distT="0" distB="0" distL="0" distR="0" wp14:anchorId="5A18F76E" wp14:editId="44E7B453">
            <wp:extent cx="5382376" cy="3200847"/>
            <wp:effectExtent l="0" t="0" r="0" b="0"/>
            <wp:docPr id="4556474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7497" name="Picture 4556474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C4A8" w14:textId="7A4ED804" w:rsidR="004C41FD" w:rsidRDefault="004C41FD" w:rsidP="004C41FD">
      <w:pPr>
        <w:rPr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27FC9" wp14:editId="5D145432">
            <wp:extent cx="5525271" cy="2686425"/>
            <wp:effectExtent l="0" t="0" r="0" b="0"/>
            <wp:docPr id="785050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50529" name="Picture 7850505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1FD">
        <w:rPr>
          <w:i/>
          <w:iCs/>
          <w:sz w:val="24"/>
          <w:szCs w:val="24"/>
        </w:rPr>
        <w:t> </w:t>
      </w:r>
      <w:proofErr w:type="spellStart"/>
      <w:r w:rsidRPr="004C41FD">
        <w:rPr>
          <w:b/>
          <w:bCs/>
          <w:i/>
          <w:iCs/>
          <w:sz w:val="24"/>
          <w:szCs w:val="24"/>
        </w:rPr>
        <w:t>C</w:t>
      </w:r>
      <w:r>
        <w:rPr>
          <w:b/>
          <w:bCs/>
          <w:i/>
          <w:iCs/>
          <w:sz w:val="24"/>
          <w:szCs w:val="24"/>
        </w:rPr>
        <w:t>cC</w:t>
      </w:r>
      <w:r w:rsidRPr="004C41FD">
        <w:rPr>
          <w:b/>
          <w:bCs/>
          <w:i/>
          <w:iCs/>
          <w:sz w:val="24"/>
          <w:szCs w:val="24"/>
        </w:rPr>
        <w:t>ODE</w:t>
      </w:r>
      <w:proofErr w:type="spellEnd"/>
      <w:r w:rsidRPr="004C41FD">
        <w:rPr>
          <w:b/>
          <w:bCs/>
          <w:i/>
          <w:iCs/>
          <w:sz w:val="24"/>
          <w:szCs w:val="24"/>
        </w:rPr>
        <w:t xml:space="preserve"> for Register</w:t>
      </w:r>
      <w:r>
        <w:rPr>
          <w:b/>
          <w:bCs/>
          <w:i/>
          <w:iCs/>
          <w:sz w:val="24"/>
          <w:szCs w:val="24"/>
        </w:rPr>
        <w:t>:</w:t>
      </w:r>
      <w:r w:rsidRPr="004C41FD">
        <w:rPr>
          <w:rStyle w:val="Emphasis"/>
          <w:sz w:val="24"/>
          <w:szCs w:val="24"/>
        </w:rPr>
        <w:drawing>
          <wp:inline distT="0" distB="0" distL="0" distR="0" wp14:anchorId="4382D4C1" wp14:editId="342C5972">
            <wp:extent cx="5731510" cy="3878580"/>
            <wp:effectExtent l="0" t="0" r="2540" b="7620"/>
            <wp:docPr id="49374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5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34C0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52060D7F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44636506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690D9424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163668EC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533A2B26" w14:textId="77777777" w:rsidR="004C41FD" w:rsidRDefault="004C41FD" w:rsidP="004C41FD">
      <w:pPr>
        <w:rPr>
          <w:b/>
          <w:bCs/>
          <w:i/>
          <w:iCs/>
          <w:sz w:val="24"/>
          <w:szCs w:val="24"/>
        </w:rPr>
      </w:pPr>
    </w:p>
    <w:p w14:paraId="117307AB" w14:textId="249F293C" w:rsidR="004C41FD" w:rsidRDefault="004C41FD" w:rsidP="004C41F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ode for dashboard:</w:t>
      </w:r>
    </w:p>
    <w:p w14:paraId="09124CB3" w14:textId="47BD849B" w:rsidR="004C41FD" w:rsidRDefault="004C41FD" w:rsidP="004C41FD">
      <w:pPr>
        <w:rPr>
          <w:rStyle w:val="Emphasis"/>
          <w:b/>
          <w:bCs/>
          <w:sz w:val="28"/>
          <w:szCs w:val="28"/>
        </w:rPr>
      </w:pPr>
      <w:r w:rsidRPr="004C41FD">
        <w:rPr>
          <w:rStyle w:val="Emphasis"/>
          <w:b/>
          <w:bCs/>
          <w:sz w:val="28"/>
          <w:szCs w:val="28"/>
        </w:rPr>
        <w:drawing>
          <wp:inline distT="0" distB="0" distL="0" distR="0" wp14:anchorId="4C950D78" wp14:editId="7980F68A">
            <wp:extent cx="5731510" cy="3446145"/>
            <wp:effectExtent l="0" t="0" r="2540" b="1905"/>
            <wp:docPr id="159324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48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811" w14:textId="6B43780D" w:rsidR="004C41FD" w:rsidRDefault="004C41FD" w:rsidP="004C41FD">
      <w:pPr>
        <w:rPr>
          <w:rStyle w:val="Emphasis"/>
          <w:b/>
          <w:bCs/>
          <w:sz w:val="28"/>
          <w:szCs w:val="28"/>
        </w:rPr>
      </w:pPr>
    </w:p>
    <w:p w14:paraId="337DE17D" w14:textId="442D5BB9" w:rsidR="004C41FD" w:rsidRDefault="004C41FD" w:rsidP="004C41FD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Code for cancelation:</w:t>
      </w:r>
    </w:p>
    <w:p w14:paraId="674139D7" w14:textId="33328A94" w:rsidR="004C41FD" w:rsidRDefault="004C41FD" w:rsidP="004C41FD">
      <w:pPr>
        <w:rPr>
          <w:rStyle w:val="Emphasis"/>
          <w:b/>
          <w:bCs/>
          <w:sz w:val="28"/>
          <w:szCs w:val="28"/>
        </w:rPr>
      </w:pPr>
      <w:r w:rsidRPr="004C41FD">
        <w:rPr>
          <w:rStyle w:val="Emphasis"/>
          <w:b/>
          <w:bCs/>
          <w:sz w:val="28"/>
          <w:szCs w:val="28"/>
        </w:rPr>
        <w:drawing>
          <wp:inline distT="0" distB="0" distL="0" distR="0" wp14:anchorId="34FB30CC" wp14:editId="25226485">
            <wp:extent cx="5731510" cy="3362960"/>
            <wp:effectExtent l="0" t="0" r="2540" b="8890"/>
            <wp:docPr id="53198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6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047A" w14:textId="77777777" w:rsidR="004C41FD" w:rsidRDefault="004C41FD" w:rsidP="004C41FD">
      <w:pPr>
        <w:rPr>
          <w:rStyle w:val="Emphasis"/>
          <w:b/>
          <w:bCs/>
          <w:sz w:val="28"/>
          <w:szCs w:val="28"/>
        </w:rPr>
      </w:pPr>
    </w:p>
    <w:p w14:paraId="2763FB7B" w14:textId="77777777" w:rsidR="004C41FD" w:rsidRDefault="004C41FD" w:rsidP="004C41FD">
      <w:pPr>
        <w:rPr>
          <w:rStyle w:val="Emphasis"/>
          <w:b/>
          <w:bCs/>
          <w:sz w:val="28"/>
          <w:szCs w:val="28"/>
        </w:rPr>
      </w:pPr>
    </w:p>
    <w:p w14:paraId="29033875" w14:textId="77777777" w:rsidR="004C41FD" w:rsidRPr="004C41FD" w:rsidRDefault="004C41FD" w:rsidP="004C41FD">
      <w:pPr>
        <w:rPr>
          <w:b/>
          <w:bCs/>
          <w:i/>
          <w:iCs/>
          <w:sz w:val="28"/>
          <w:szCs w:val="28"/>
        </w:rPr>
      </w:pPr>
      <w:r w:rsidRPr="004C41FD">
        <w:rPr>
          <w:b/>
          <w:bCs/>
          <w:i/>
          <w:iCs/>
          <w:sz w:val="28"/>
          <w:szCs w:val="28"/>
        </w:rPr>
        <w:lastRenderedPageBreak/>
        <w:t>5. IAM Role Setup  </w:t>
      </w:r>
    </w:p>
    <w:p w14:paraId="7B99B3E5" w14:textId="77777777" w:rsidR="004C41FD" w:rsidRPr="004C41FD" w:rsidRDefault="004C41FD" w:rsidP="004C41FD">
      <w:pPr>
        <w:rPr>
          <w:b/>
          <w:bCs/>
          <w:i/>
          <w:iCs/>
          <w:sz w:val="24"/>
          <w:szCs w:val="24"/>
        </w:rPr>
      </w:pPr>
      <w:r w:rsidRPr="004C41FD">
        <w:rPr>
          <w:sz w:val="24"/>
          <w:szCs w:val="24"/>
        </w:rPr>
        <w:t xml:space="preserve">For IAM Role Setup, go to the AWS Console and create a new IAM Role for your EC2 instance. A ach </w:t>
      </w:r>
      <w:proofErr w:type="spellStart"/>
      <w:r w:rsidRPr="004C41FD">
        <w:rPr>
          <w:sz w:val="24"/>
          <w:szCs w:val="24"/>
        </w:rPr>
        <w:t>AmazonDynamoDBFullAccess</w:t>
      </w:r>
      <w:proofErr w:type="spellEnd"/>
      <w:r w:rsidRPr="004C41FD">
        <w:rPr>
          <w:sz w:val="24"/>
          <w:szCs w:val="24"/>
        </w:rPr>
        <w:t xml:space="preserve"> and </w:t>
      </w:r>
      <w:proofErr w:type="spellStart"/>
      <w:r w:rsidRPr="004C41FD">
        <w:rPr>
          <w:sz w:val="24"/>
          <w:szCs w:val="24"/>
        </w:rPr>
        <w:t>AmazonSNSFullAccess</w:t>
      </w:r>
      <w:proofErr w:type="spellEnd"/>
      <w:r w:rsidRPr="004C41FD">
        <w:rPr>
          <w:sz w:val="24"/>
          <w:szCs w:val="24"/>
        </w:rPr>
        <w:t xml:space="preserve"> policies to allow </w:t>
      </w:r>
      <w:proofErr w:type="spellStart"/>
      <w:r w:rsidRPr="004C41FD">
        <w:rPr>
          <w:sz w:val="24"/>
          <w:szCs w:val="24"/>
        </w:rPr>
        <w:t>interac</w:t>
      </w:r>
      <w:proofErr w:type="spellEnd"/>
      <w:r w:rsidRPr="004C41FD">
        <w:rPr>
          <w:sz w:val="24"/>
          <w:szCs w:val="24"/>
        </w:rPr>
        <w:t xml:space="preserve"> on with DynamoDB and SNS. Assign this role to your EC2 instance during or a er launch. This ensures secure and authorized access to AWS resources from your Flask backend</w:t>
      </w:r>
      <w:r w:rsidRPr="004C41FD">
        <w:rPr>
          <w:b/>
          <w:bCs/>
          <w:i/>
          <w:iCs/>
          <w:sz w:val="24"/>
          <w:szCs w:val="24"/>
        </w:rPr>
        <w:t xml:space="preserve">. </w:t>
      </w:r>
    </w:p>
    <w:p w14:paraId="131B70FB" w14:textId="52975EC3" w:rsidR="004C41FD" w:rsidRDefault="004C41FD" w:rsidP="004C41FD">
      <w:pPr>
        <w:rPr>
          <w:b/>
          <w:bCs/>
          <w:i/>
          <w:iCs/>
          <w:sz w:val="28"/>
          <w:szCs w:val="28"/>
        </w:rPr>
      </w:pPr>
      <w:r w:rsidRPr="004C41FD">
        <w:rPr>
          <w:b/>
          <w:bCs/>
          <w:i/>
          <w:iCs/>
          <w:sz w:val="28"/>
          <w:szCs w:val="28"/>
        </w:rPr>
        <w:t> Activity 5.1: Create IAM Role  </w:t>
      </w:r>
    </w:p>
    <w:p w14:paraId="3BEAC064" w14:textId="1CC7C1EA" w:rsidR="006A7C12" w:rsidRDefault="006A7C12" w:rsidP="004C41FD">
      <w:pPr>
        <w:rPr>
          <w:b/>
          <w:bCs/>
          <w:i/>
          <w:iCs/>
          <w:sz w:val="28"/>
          <w:szCs w:val="28"/>
        </w:rPr>
      </w:pPr>
      <w:r w:rsidRPr="006A7C12">
        <w:rPr>
          <w:b/>
          <w:bCs/>
          <w:i/>
          <w:iCs/>
          <w:sz w:val="28"/>
          <w:szCs w:val="28"/>
        </w:rPr>
        <w:t>Activity 5.2: A</w:t>
      </w:r>
      <w:r>
        <w:rPr>
          <w:b/>
          <w:bCs/>
          <w:i/>
          <w:iCs/>
          <w:sz w:val="28"/>
          <w:szCs w:val="28"/>
        </w:rPr>
        <w:t>tt</w:t>
      </w:r>
      <w:r w:rsidRPr="006A7C12">
        <w:rPr>
          <w:b/>
          <w:bCs/>
          <w:i/>
          <w:iCs/>
          <w:sz w:val="28"/>
          <w:szCs w:val="28"/>
        </w:rPr>
        <w:t>ach Policies</w:t>
      </w:r>
    </w:p>
    <w:p w14:paraId="4CD63C1D" w14:textId="43CE11F0" w:rsidR="006A7C12" w:rsidRDefault="006A7C12" w:rsidP="004C41FD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39307EB" wp14:editId="1FFE0A63">
            <wp:extent cx="5731510" cy="5791200"/>
            <wp:effectExtent l="0" t="0" r="2540" b="0"/>
            <wp:docPr id="4167468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6854" name="Picture 4167468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1839" w14:textId="77777777" w:rsidR="006A7C12" w:rsidRDefault="006A7C12" w:rsidP="004C41FD">
      <w:pPr>
        <w:rPr>
          <w:rStyle w:val="Emphasis"/>
          <w:b/>
          <w:bCs/>
          <w:sz w:val="28"/>
          <w:szCs w:val="28"/>
        </w:rPr>
      </w:pPr>
    </w:p>
    <w:p w14:paraId="48F08891" w14:textId="77777777" w:rsidR="006A7C12" w:rsidRDefault="006A7C12" w:rsidP="004C41FD">
      <w:pPr>
        <w:rPr>
          <w:rStyle w:val="Emphasis"/>
          <w:b/>
          <w:bCs/>
          <w:sz w:val="28"/>
          <w:szCs w:val="28"/>
        </w:rPr>
      </w:pPr>
    </w:p>
    <w:p w14:paraId="590FD381" w14:textId="77777777" w:rsidR="006A7C12" w:rsidRDefault="006A7C12" w:rsidP="004C41FD">
      <w:pPr>
        <w:rPr>
          <w:b/>
          <w:bCs/>
          <w:i/>
          <w:iCs/>
          <w:noProof/>
          <w:sz w:val="28"/>
          <w:szCs w:val="28"/>
        </w:rPr>
      </w:pPr>
    </w:p>
    <w:p w14:paraId="64C1631D" w14:textId="127C060F" w:rsidR="006A7C12" w:rsidRDefault="006A7C12" w:rsidP="004C41FD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340D9BE" wp14:editId="375AD445">
            <wp:extent cx="5058481" cy="6020640"/>
            <wp:effectExtent l="0" t="0" r="8890" b="0"/>
            <wp:docPr id="980269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69893" name="Picture 980269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5042EE8" wp14:editId="1ABC5FEB">
            <wp:extent cx="5524501" cy="2476500"/>
            <wp:effectExtent l="0" t="0" r="0" b="0"/>
            <wp:docPr id="9972569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6925" name="Picture 9972569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89" cy="24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C63" w14:textId="3A87BE4A" w:rsidR="006A7C12" w:rsidRDefault="006A7C12" w:rsidP="004C41FD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49BE5A4" wp14:editId="6251ED59">
            <wp:extent cx="6195060" cy="9088917"/>
            <wp:effectExtent l="0" t="0" r="0" b="0"/>
            <wp:docPr id="2084941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41210" name="Picture 20849412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01" cy="91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5E9C" w14:textId="33EEFAC3" w:rsidR="006A7C12" w:rsidRPr="006A7C12" w:rsidRDefault="006A7C12" w:rsidP="006A7C12">
      <w:pPr>
        <w:rPr>
          <w:b/>
          <w:bCs/>
          <w:i/>
          <w:iCs/>
          <w:sz w:val="24"/>
          <w:szCs w:val="24"/>
        </w:rPr>
      </w:pPr>
      <w:r w:rsidRPr="006A7C12">
        <w:rPr>
          <w:b/>
          <w:bCs/>
          <w:i/>
          <w:iCs/>
          <w:sz w:val="24"/>
          <w:szCs w:val="24"/>
        </w:rPr>
        <w:lastRenderedPageBreak/>
        <w:t> Milestone 7: Deployment on EC2 Ac</w:t>
      </w:r>
      <w:r w:rsidR="005332BE">
        <w:rPr>
          <w:b/>
          <w:bCs/>
          <w:i/>
          <w:iCs/>
          <w:sz w:val="24"/>
          <w:szCs w:val="24"/>
        </w:rPr>
        <w:t>ti</w:t>
      </w:r>
      <w:r w:rsidRPr="006A7C12">
        <w:rPr>
          <w:b/>
          <w:bCs/>
          <w:i/>
          <w:iCs/>
          <w:sz w:val="24"/>
          <w:szCs w:val="24"/>
        </w:rPr>
        <w:t>vity  </w:t>
      </w:r>
    </w:p>
    <w:p w14:paraId="6FBD3739" w14:textId="77777777" w:rsidR="006A7C12" w:rsidRPr="006A7C12" w:rsidRDefault="006A7C12" w:rsidP="006A7C12">
      <w:pPr>
        <w:rPr>
          <w:b/>
          <w:bCs/>
          <w:i/>
          <w:iCs/>
          <w:sz w:val="24"/>
          <w:szCs w:val="24"/>
        </w:rPr>
      </w:pPr>
      <w:r w:rsidRPr="006A7C12">
        <w:rPr>
          <w:b/>
          <w:bCs/>
          <w:i/>
          <w:iCs/>
          <w:sz w:val="24"/>
          <w:szCs w:val="24"/>
        </w:rPr>
        <w:t> 7.1: Install So ware on the EC2 Instance  </w:t>
      </w:r>
    </w:p>
    <w:p w14:paraId="48FC7A85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Install Python3, Flask, and Git: On Amazon Linux 2: </w:t>
      </w:r>
    </w:p>
    <w:p w14:paraId="18F5210D" w14:textId="77777777" w:rsidR="006A7C12" w:rsidRPr="00451520" w:rsidRDefault="006A7C12" w:rsidP="00451520">
      <w:pPr>
        <w:rPr>
          <w:sz w:val="24"/>
          <w:szCs w:val="24"/>
        </w:rPr>
      </w:pPr>
      <w:proofErr w:type="spellStart"/>
      <w:r w:rsidRPr="00451520">
        <w:rPr>
          <w:sz w:val="24"/>
          <w:szCs w:val="24"/>
        </w:rPr>
        <w:t>sudo</w:t>
      </w:r>
      <w:proofErr w:type="spellEnd"/>
      <w:r w:rsidRPr="00451520">
        <w:rPr>
          <w:sz w:val="24"/>
          <w:szCs w:val="24"/>
        </w:rPr>
        <w:t xml:space="preserve"> yum update -y </w:t>
      </w:r>
    </w:p>
    <w:p w14:paraId="0F01B64F" w14:textId="77777777" w:rsidR="006A7C12" w:rsidRPr="00451520" w:rsidRDefault="006A7C12" w:rsidP="00451520">
      <w:pPr>
        <w:rPr>
          <w:sz w:val="24"/>
          <w:szCs w:val="24"/>
        </w:rPr>
      </w:pPr>
      <w:proofErr w:type="spellStart"/>
      <w:r w:rsidRPr="00451520">
        <w:rPr>
          <w:sz w:val="24"/>
          <w:szCs w:val="24"/>
        </w:rPr>
        <w:t>sudo</w:t>
      </w:r>
      <w:proofErr w:type="spellEnd"/>
      <w:r w:rsidRPr="00451520">
        <w:rPr>
          <w:sz w:val="24"/>
          <w:szCs w:val="24"/>
        </w:rPr>
        <w:t xml:space="preserve"> yum install python3 </w:t>
      </w:r>
    </w:p>
    <w:p w14:paraId="4FBBAC38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git </w:t>
      </w:r>
      <w:proofErr w:type="spellStart"/>
      <w:r w:rsidRPr="00451520">
        <w:rPr>
          <w:sz w:val="24"/>
          <w:szCs w:val="24"/>
        </w:rPr>
        <w:t>sudo</w:t>
      </w:r>
      <w:proofErr w:type="spellEnd"/>
      <w:r w:rsidRPr="00451520">
        <w:rPr>
          <w:sz w:val="24"/>
          <w:szCs w:val="24"/>
        </w:rPr>
        <w:t xml:space="preserve"> pip3 install flask boto3 </w:t>
      </w:r>
    </w:p>
    <w:p w14:paraId="6DCAD109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Verify Installations: </w:t>
      </w:r>
    </w:p>
    <w:p w14:paraId="18C2274E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flask --version git --version</w:t>
      </w:r>
    </w:p>
    <w:p w14:paraId="6B6A9780" w14:textId="77777777" w:rsidR="006A7C12" w:rsidRPr="006A7C12" w:rsidRDefault="006A7C12" w:rsidP="006A7C12">
      <w:pPr>
        <w:rPr>
          <w:b/>
          <w:bCs/>
          <w:i/>
          <w:iCs/>
          <w:sz w:val="24"/>
          <w:szCs w:val="24"/>
        </w:rPr>
      </w:pPr>
      <w:r w:rsidRPr="006A7C12">
        <w:rPr>
          <w:b/>
          <w:bCs/>
          <w:i/>
          <w:iCs/>
          <w:sz w:val="24"/>
          <w:szCs w:val="24"/>
        </w:rPr>
        <w:t xml:space="preserve"> Activity </w:t>
      </w:r>
      <w:proofErr w:type="gramStart"/>
      <w:r w:rsidRPr="006A7C12">
        <w:rPr>
          <w:b/>
          <w:bCs/>
          <w:i/>
          <w:iCs/>
          <w:sz w:val="24"/>
          <w:szCs w:val="24"/>
        </w:rPr>
        <w:t>7.2:Clone</w:t>
      </w:r>
      <w:proofErr w:type="gramEnd"/>
      <w:r w:rsidRPr="006A7C12">
        <w:rPr>
          <w:b/>
          <w:bCs/>
          <w:i/>
          <w:iCs/>
          <w:sz w:val="24"/>
          <w:szCs w:val="24"/>
        </w:rPr>
        <w:t xml:space="preserve"> Your Flask Project from GitHub  </w:t>
      </w:r>
    </w:p>
    <w:p w14:paraId="7343043B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 Clone your project repository from GitHub into the EC2 instance using Git.  </w:t>
      </w:r>
    </w:p>
    <w:p w14:paraId="6D0639A7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Run: ‘git clone h ps://github.com/your-github-username/your-repository </w:t>
      </w:r>
      <w:proofErr w:type="spellStart"/>
      <w:r w:rsidRPr="00451520">
        <w:rPr>
          <w:sz w:val="24"/>
          <w:szCs w:val="24"/>
        </w:rPr>
        <w:t>name.git</w:t>
      </w:r>
      <w:proofErr w:type="spellEnd"/>
      <w:r w:rsidRPr="00451520">
        <w:rPr>
          <w:sz w:val="24"/>
          <w:szCs w:val="24"/>
        </w:rPr>
        <w:t xml:space="preserve">’ </w:t>
      </w:r>
    </w:p>
    <w:p w14:paraId="22DE9D00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Note: change your-</w:t>
      </w:r>
      <w:proofErr w:type="spellStart"/>
      <w:r w:rsidRPr="00451520">
        <w:rPr>
          <w:sz w:val="24"/>
          <w:szCs w:val="24"/>
        </w:rPr>
        <w:t>github</w:t>
      </w:r>
      <w:proofErr w:type="spellEnd"/>
      <w:r w:rsidRPr="00451520">
        <w:rPr>
          <w:sz w:val="24"/>
          <w:szCs w:val="24"/>
        </w:rPr>
        <w:t xml:space="preserve">-username and your-repository-name with your credentials here: ‘git clone </w:t>
      </w:r>
    </w:p>
    <w:p w14:paraId="5139E10A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https://github.com/AlekhyaPenubakula/InstantLibrary.git’</w:t>
      </w:r>
    </w:p>
    <w:p w14:paraId="347B26E2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● This will download your project to the EC2 instance. </w:t>
      </w:r>
    </w:p>
    <w:p w14:paraId="738F754E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 To navigate to the project directory, run the following command: </w:t>
      </w:r>
    </w:p>
    <w:p w14:paraId="61941CEE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 xml:space="preserve">cd </w:t>
      </w:r>
      <w:proofErr w:type="spellStart"/>
      <w:r w:rsidRPr="00451520">
        <w:rPr>
          <w:sz w:val="24"/>
          <w:szCs w:val="24"/>
        </w:rPr>
        <w:t>InstantLibrary</w:t>
      </w:r>
      <w:proofErr w:type="spellEnd"/>
      <w:r w:rsidRPr="00451520">
        <w:rPr>
          <w:sz w:val="24"/>
          <w:szCs w:val="24"/>
        </w:rPr>
        <w:t xml:space="preserve"> </w:t>
      </w:r>
    </w:p>
    <w:p w14:paraId="0A26D05F" w14:textId="5B61C542" w:rsidR="006A7C12" w:rsidRPr="006A7C12" w:rsidRDefault="006A7C12" w:rsidP="006A7C12">
      <w:pPr>
        <w:rPr>
          <w:b/>
          <w:bCs/>
          <w:i/>
          <w:iCs/>
          <w:sz w:val="24"/>
          <w:szCs w:val="24"/>
        </w:rPr>
      </w:pPr>
      <w:r w:rsidRPr="006A7C12">
        <w:rPr>
          <w:b/>
          <w:bCs/>
          <w:i/>
          <w:iCs/>
          <w:sz w:val="24"/>
          <w:szCs w:val="24"/>
        </w:rPr>
        <w:t> Once inside the project directory, configure and run the Flask applica</w:t>
      </w:r>
      <w:r w:rsidR="005332BE">
        <w:rPr>
          <w:b/>
          <w:bCs/>
          <w:i/>
          <w:iCs/>
          <w:sz w:val="24"/>
          <w:szCs w:val="24"/>
        </w:rPr>
        <w:t>ti</w:t>
      </w:r>
      <w:r w:rsidRPr="006A7C12">
        <w:rPr>
          <w:b/>
          <w:bCs/>
          <w:i/>
          <w:iCs/>
          <w:sz w:val="24"/>
          <w:szCs w:val="24"/>
        </w:rPr>
        <w:t>on by execu</w:t>
      </w:r>
      <w:r w:rsidR="005332BE">
        <w:rPr>
          <w:b/>
          <w:bCs/>
          <w:i/>
          <w:iCs/>
          <w:sz w:val="24"/>
          <w:szCs w:val="24"/>
        </w:rPr>
        <w:t>ti</w:t>
      </w:r>
      <w:r w:rsidRPr="006A7C12">
        <w:rPr>
          <w:b/>
          <w:bCs/>
          <w:i/>
          <w:iCs/>
          <w:sz w:val="24"/>
          <w:szCs w:val="24"/>
        </w:rPr>
        <w:t>ng the following command with elevated privileges:  </w:t>
      </w:r>
    </w:p>
    <w:p w14:paraId="0E14944C" w14:textId="77777777" w:rsidR="006A7C12" w:rsidRPr="00451520" w:rsidRDefault="006A7C12" w:rsidP="00451520">
      <w:pPr>
        <w:rPr>
          <w:sz w:val="24"/>
          <w:szCs w:val="24"/>
        </w:rPr>
      </w:pPr>
      <w:r w:rsidRPr="00451520">
        <w:rPr>
          <w:sz w:val="24"/>
          <w:szCs w:val="24"/>
        </w:rPr>
        <w:t> Run the Flask Application  </w:t>
      </w:r>
    </w:p>
    <w:p w14:paraId="595BDF23" w14:textId="4689DB89" w:rsidR="006A7C12" w:rsidRDefault="006A7C12" w:rsidP="00451520">
      <w:pPr>
        <w:rPr>
          <w:sz w:val="24"/>
          <w:szCs w:val="24"/>
        </w:rPr>
      </w:pPr>
      <w:proofErr w:type="spellStart"/>
      <w:r w:rsidRPr="00451520">
        <w:rPr>
          <w:sz w:val="24"/>
          <w:szCs w:val="24"/>
        </w:rPr>
        <w:t>sudo</w:t>
      </w:r>
      <w:proofErr w:type="spellEnd"/>
      <w:r w:rsidRPr="00451520">
        <w:rPr>
          <w:sz w:val="24"/>
          <w:szCs w:val="24"/>
        </w:rPr>
        <w:t xml:space="preserve"> flask run --host=0.0.0.0 --port=80</w:t>
      </w:r>
    </w:p>
    <w:p w14:paraId="0B1DD062" w14:textId="77777777" w:rsidR="00451520" w:rsidRDefault="00451520" w:rsidP="00451520">
      <w:pPr>
        <w:rPr>
          <w:sz w:val="24"/>
          <w:szCs w:val="24"/>
        </w:rPr>
      </w:pPr>
    </w:p>
    <w:p w14:paraId="735684CB" w14:textId="77777777" w:rsidR="00451520" w:rsidRDefault="00451520" w:rsidP="00451520">
      <w:pPr>
        <w:rPr>
          <w:sz w:val="24"/>
          <w:szCs w:val="24"/>
        </w:rPr>
      </w:pPr>
    </w:p>
    <w:p w14:paraId="56BEF913" w14:textId="77777777" w:rsidR="00451520" w:rsidRDefault="00451520" w:rsidP="00451520">
      <w:pPr>
        <w:rPr>
          <w:sz w:val="24"/>
          <w:szCs w:val="24"/>
        </w:rPr>
      </w:pPr>
    </w:p>
    <w:p w14:paraId="265FC691" w14:textId="77777777" w:rsidR="00451520" w:rsidRDefault="00451520" w:rsidP="00451520">
      <w:pPr>
        <w:rPr>
          <w:sz w:val="24"/>
          <w:szCs w:val="24"/>
        </w:rPr>
      </w:pPr>
    </w:p>
    <w:p w14:paraId="25B5F9E8" w14:textId="77777777" w:rsidR="00451520" w:rsidRDefault="00451520" w:rsidP="00451520">
      <w:pPr>
        <w:rPr>
          <w:sz w:val="24"/>
          <w:szCs w:val="24"/>
        </w:rPr>
      </w:pPr>
    </w:p>
    <w:p w14:paraId="474B2C29" w14:textId="77777777" w:rsidR="00451520" w:rsidRDefault="00451520" w:rsidP="00451520">
      <w:pPr>
        <w:rPr>
          <w:sz w:val="24"/>
          <w:szCs w:val="24"/>
        </w:rPr>
      </w:pPr>
    </w:p>
    <w:p w14:paraId="0F255CE8" w14:textId="77777777" w:rsidR="00451520" w:rsidRDefault="00451520" w:rsidP="00451520">
      <w:pPr>
        <w:rPr>
          <w:sz w:val="24"/>
          <w:szCs w:val="24"/>
        </w:rPr>
      </w:pPr>
    </w:p>
    <w:p w14:paraId="22C6ACFF" w14:textId="77777777" w:rsidR="00451520" w:rsidRDefault="00451520" w:rsidP="00451520">
      <w:pPr>
        <w:rPr>
          <w:sz w:val="24"/>
          <w:szCs w:val="24"/>
        </w:rPr>
      </w:pPr>
    </w:p>
    <w:p w14:paraId="5EF10268" w14:textId="77777777" w:rsidR="00451520" w:rsidRDefault="00451520" w:rsidP="00451520">
      <w:pPr>
        <w:rPr>
          <w:sz w:val="24"/>
          <w:szCs w:val="24"/>
        </w:rPr>
      </w:pPr>
    </w:p>
    <w:p w14:paraId="26623685" w14:textId="3F7582EF" w:rsidR="00451520" w:rsidRDefault="00451520" w:rsidP="00451520">
      <w:pPr>
        <w:rPr>
          <w:rStyle w:val="Emphasis"/>
          <w:b/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A2CD156" wp14:editId="08E7AE9C">
            <wp:extent cx="5420481" cy="6754168"/>
            <wp:effectExtent l="0" t="0" r="8890" b="8890"/>
            <wp:docPr id="800310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0380" name="Picture 8003103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087" w14:textId="43631F31" w:rsidR="00451520" w:rsidRDefault="00451520" w:rsidP="00451520">
      <w:pPr>
        <w:rPr>
          <w:rStyle w:val="Emphasis"/>
          <w:b/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CB06BA6" wp14:editId="5BD792C2">
            <wp:extent cx="5487166" cy="2686425"/>
            <wp:effectExtent l="0" t="0" r="0" b="0"/>
            <wp:docPr id="15533030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03078" name="Picture 15533030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04F" w14:textId="4F8AE588" w:rsidR="00451520" w:rsidRDefault="00451520" w:rsidP="00451520">
      <w:pPr>
        <w:rPr>
          <w:rStyle w:val="Emphasis"/>
          <w:b/>
          <w:bCs/>
          <w:sz w:val="28"/>
          <w:szCs w:val="28"/>
        </w:rPr>
      </w:pPr>
      <w:r w:rsidRPr="00451520">
        <w:rPr>
          <w:rStyle w:val="Emphasis"/>
          <w:b/>
          <w:bCs/>
          <w:sz w:val="28"/>
          <w:szCs w:val="28"/>
        </w:rPr>
        <w:t>Index page:</w:t>
      </w:r>
    </w:p>
    <w:p w14:paraId="60D9CF51" w14:textId="192BB4E4" w:rsidR="00451520" w:rsidRDefault="00451520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CC73B30" wp14:editId="69FD9DDC">
            <wp:extent cx="5731510" cy="4259580"/>
            <wp:effectExtent l="0" t="0" r="2540" b="7620"/>
            <wp:docPr id="16492058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5899" name="Picture 16492058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330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0BDC75A7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647E873A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32B4ECF3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41445CFC" w14:textId="302FD414" w:rsidR="00451520" w:rsidRDefault="00451520" w:rsidP="00451520">
      <w:pPr>
        <w:rPr>
          <w:rStyle w:val="Emphasis"/>
          <w:b/>
          <w:bCs/>
          <w:sz w:val="28"/>
          <w:szCs w:val="28"/>
        </w:rPr>
      </w:pPr>
      <w:r w:rsidRPr="00451520">
        <w:rPr>
          <w:rStyle w:val="Emphasis"/>
          <w:b/>
          <w:bCs/>
          <w:sz w:val="28"/>
          <w:szCs w:val="28"/>
        </w:rPr>
        <w:lastRenderedPageBreak/>
        <w:t>Register page:</w:t>
      </w:r>
    </w:p>
    <w:p w14:paraId="0EC3DBE1" w14:textId="760629EE" w:rsidR="00451520" w:rsidRDefault="00451520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5838E8A" wp14:editId="1A22A4EC">
            <wp:extent cx="5731510" cy="3329940"/>
            <wp:effectExtent l="0" t="0" r="2540" b="3810"/>
            <wp:docPr id="9664050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5042" name="Picture 9664050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88F8" w14:textId="71E5CE3D" w:rsidR="00451520" w:rsidRDefault="00451520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Login page:</w:t>
      </w:r>
    </w:p>
    <w:p w14:paraId="04A0AC7F" w14:textId="431CD65A" w:rsidR="00451520" w:rsidRDefault="00451520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4580553" wp14:editId="655396D4">
            <wp:extent cx="5905175" cy="3901890"/>
            <wp:effectExtent l="0" t="0" r="635" b="3810"/>
            <wp:docPr id="21325073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7343" name="Picture 21325073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93" cy="39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8F7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03EC5881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70B7F84D" w14:textId="49C80B37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Dashboard code:</w:t>
      </w:r>
    </w:p>
    <w:p w14:paraId="358EDE59" w14:textId="77777777" w:rsidR="00CD4B43" w:rsidRDefault="00CD4B43" w:rsidP="00451520">
      <w:pPr>
        <w:rPr>
          <w:b/>
          <w:bCs/>
          <w:i/>
          <w:iCs/>
          <w:noProof/>
          <w:sz w:val="28"/>
          <w:szCs w:val="28"/>
        </w:rPr>
      </w:pPr>
    </w:p>
    <w:p w14:paraId="7BFAB37F" w14:textId="77777777" w:rsidR="00CD4B43" w:rsidRDefault="00CD4B43" w:rsidP="00451520">
      <w:pPr>
        <w:rPr>
          <w:b/>
          <w:bCs/>
          <w:i/>
          <w:iCs/>
          <w:noProof/>
          <w:sz w:val="28"/>
          <w:szCs w:val="28"/>
        </w:rPr>
      </w:pPr>
    </w:p>
    <w:p w14:paraId="2E7D95DF" w14:textId="77777777" w:rsidR="00CD4B43" w:rsidRDefault="00CD4B43" w:rsidP="00451520">
      <w:pPr>
        <w:rPr>
          <w:b/>
          <w:bCs/>
          <w:i/>
          <w:iCs/>
          <w:noProof/>
          <w:sz w:val="28"/>
          <w:szCs w:val="28"/>
        </w:rPr>
      </w:pPr>
    </w:p>
    <w:p w14:paraId="68F32AFD" w14:textId="5BC4F87C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964E0CC" wp14:editId="4FE86135">
            <wp:extent cx="5731510" cy="3175635"/>
            <wp:effectExtent l="0" t="0" r="2540" b="5715"/>
            <wp:docPr id="19799632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3288" name="Picture 197996328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C63D" w14:textId="2CD633CC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Dashboard page:</w:t>
      </w:r>
    </w:p>
    <w:p w14:paraId="4D24AEB0" w14:textId="4223227A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8EE6ADA" wp14:editId="53B1DDD0">
            <wp:extent cx="5731510" cy="3284220"/>
            <wp:effectExtent l="0" t="0" r="2540" b="0"/>
            <wp:docPr id="8199894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9438" name="Picture 8199894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7C93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5803870B" w14:textId="16FDFA6F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Bus booking code:</w:t>
      </w:r>
    </w:p>
    <w:p w14:paraId="66697E40" w14:textId="19719E7F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6DA3073" wp14:editId="06795DCF">
            <wp:extent cx="5731510" cy="3487420"/>
            <wp:effectExtent l="0" t="0" r="2540" b="0"/>
            <wp:docPr id="1698045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45830" name="Picture 16980458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8F1C" w14:textId="0EAAB808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Bus booking page:</w:t>
      </w:r>
    </w:p>
    <w:p w14:paraId="5400B4DA" w14:textId="03509E3A" w:rsidR="00CD4B43" w:rsidRPr="00451520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6D2D4F6" wp14:editId="19CC7504">
            <wp:extent cx="5935350" cy="3771900"/>
            <wp:effectExtent l="0" t="0" r="8255" b="0"/>
            <wp:docPr id="14823496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9628" name="Picture 14823496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38" cy="3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3ED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6AA2E13D" w14:textId="77777777" w:rsidR="00451520" w:rsidRDefault="00451520" w:rsidP="00451520">
      <w:pPr>
        <w:rPr>
          <w:rStyle w:val="Emphasis"/>
          <w:b/>
          <w:bCs/>
          <w:sz w:val="28"/>
          <w:szCs w:val="28"/>
        </w:rPr>
      </w:pPr>
    </w:p>
    <w:p w14:paraId="116CC1C4" w14:textId="6725E688" w:rsidR="00451520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Confirm bus booking code:</w:t>
      </w:r>
    </w:p>
    <w:p w14:paraId="77323F47" w14:textId="25986EE2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3E2AB9E" wp14:editId="3B06BC77">
            <wp:extent cx="5731510" cy="3629891"/>
            <wp:effectExtent l="0" t="0" r="2540" b="8890"/>
            <wp:docPr id="6604704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0444" name="Picture 6604704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18" cy="36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6361" w14:textId="6E900EC9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Confirm bus booking page:</w:t>
      </w:r>
    </w:p>
    <w:p w14:paraId="799736CC" w14:textId="577AD003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D8ADCDB" wp14:editId="739798C3">
            <wp:extent cx="5731510" cy="3054928"/>
            <wp:effectExtent l="0" t="0" r="2540" b="0"/>
            <wp:docPr id="11469467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6799" name="Picture 11469467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48" cy="30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61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384816C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4EC1C7E2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4AED7781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2C8C5DF5" w14:textId="696ED630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Train booking code:</w:t>
      </w:r>
    </w:p>
    <w:p w14:paraId="357AA720" w14:textId="2ED5027D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CCD3028" wp14:editId="28179FD1">
            <wp:extent cx="5731510" cy="3525520"/>
            <wp:effectExtent l="0" t="0" r="2540" b="0"/>
            <wp:docPr id="14763119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1900" name="Picture 147631190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4566" w14:textId="2A5B3413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2515620C" w14:textId="2D640FA4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Train booking page:</w:t>
      </w:r>
    </w:p>
    <w:p w14:paraId="39A8B8FE" w14:textId="26E7B7DE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2857F44" wp14:editId="6972C90B">
            <wp:extent cx="5731510" cy="3332018"/>
            <wp:effectExtent l="0" t="0" r="2540" b="1905"/>
            <wp:docPr id="11770311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1132" name="Picture 11770311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03" cy="33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5F85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3A85102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00FC0FAE" w14:textId="5956E1B1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Confirm train booking code:</w:t>
      </w:r>
    </w:p>
    <w:p w14:paraId="77F3EB42" w14:textId="6DA9EB33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AB0FF03" wp14:editId="6EA3971E">
            <wp:extent cx="5731510" cy="3142615"/>
            <wp:effectExtent l="0" t="0" r="2540" b="635"/>
            <wp:docPr id="2639834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3448" name="Picture 2639834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BDA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4601254D" w14:textId="04F10464" w:rsidR="00CD4B43" w:rsidRDefault="00CD4B43" w:rsidP="00CD4B43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 xml:space="preserve">Confirm train booking </w:t>
      </w:r>
      <w:r>
        <w:rPr>
          <w:rStyle w:val="Emphasis"/>
          <w:b/>
          <w:bCs/>
          <w:sz w:val="28"/>
          <w:szCs w:val="28"/>
        </w:rPr>
        <w:t>page:</w:t>
      </w:r>
    </w:p>
    <w:p w14:paraId="5E9519CC" w14:textId="6CD4141D" w:rsidR="00CD4B43" w:rsidRDefault="00CD4B43" w:rsidP="00CD4B43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F1498FE" wp14:editId="7F07CDE5">
            <wp:extent cx="5731510" cy="3089564"/>
            <wp:effectExtent l="0" t="0" r="2540" b="0"/>
            <wp:docPr id="18942504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0400" name="Picture 18942504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92" cy="30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C1A9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2AEE34CC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49860BF9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56E4D802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52FB8F65" w14:textId="72661F16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Flight booking code:</w:t>
      </w:r>
    </w:p>
    <w:p w14:paraId="329B8B73" w14:textId="2EADD416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DAE1E5E" wp14:editId="55587136">
            <wp:extent cx="5731510" cy="3627755"/>
            <wp:effectExtent l="0" t="0" r="2540" b="0"/>
            <wp:docPr id="11802807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0711" name="Picture 11802807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04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19074BAF" w14:textId="3BB65AD0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Flight booking page:</w:t>
      </w:r>
    </w:p>
    <w:p w14:paraId="28859DFA" w14:textId="0822337E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1E101D" wp14:editId="31F42A4E">
            <wp:extent cx="5731510" cy="3380509"/>
            <wp:effectExtent l="0" t="0" r="2540" b="0"/>
            <wp:docPr id="13209424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2453" name="Picture 13209424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90" cy="33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DBC6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50616756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278BB64E" w14:textId="582A3026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Confirm flight booking code:</w:t>
      </w:r>
    </w:p>
    <w:p w14:paraId="640D4CD4" w14:textId="32E9F59A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47FF42E" wp14:editId="08B5B25E">
            <wp:extent cx="5731510" cy="3427095"/>
            <wp:effectExtent l="0" t="0" r="2540" b="1905"/>
            <wp:docPr id="11689687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8755" name="Picture 11689687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B4F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38FB2A47" w14:textId="30E32DED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Confirm flight booking page:</w:t>
      </w:r>
    </w:p>
    <w:p w14:paraId="543F685B" w14:textId="6EB029C5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73F5410" wp14:editId="0B0DF81D">
            <wp:extent cx="5731510" cy="3200400"/>
            <wp:effectExtent l="0" t="0" r="2540" b="0"/>
            <wp:docPr id="19887755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5557" name="Picture 198877555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3" cy="32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3EC0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021596BF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1555DF42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57279F25" w14:textId="19D64F01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Hotel booking code:</w:t>
      </w:r>
    </w:p>
    <w:p w14:paraId="4D7639CE" w14:textId="1AEC78BE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CE0D4AE" wp14:editId="4726C6D5">
            <wp:extent cx="5731510" cy="3445510"/>
            <wp:effectExtent l="0" t="0" r="2540" b="2540"/>
            <wp:docPr id="2433492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49204" name="Picture 24334920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DCA0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7F7F6C4C" w14:textId="6798DA9A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Hotel booking page:</w:t>
      </w:r>
    </w:p>
    <w:p w14:paraId="24831ADD" w14:textId="2512C933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CBD7B6C" wp14:editId="24772D34">
            <wp:extent cx="5731510" cy="3255818"/>
            <wp:effectExtent l="0" t="0" r="2540" b="1905"/>
            <wp:docPr id="11763058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05855" name="Picture 11763058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2" cy="32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5878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74699F1E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0A717E63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0A514B52" w14:textId="35F14858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Confirm hotel booking code:</w:t>
      </w:r>
    </w:p>
    <w:p w14:paraId="66604BC7" w14:textId="3EA102A4" w:rsidR="00CD4B43" w:rsidRDefault="00CD4B43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1EF25B2" wp14:editId="3FDC3091">
            <wp:extent cx="5731510" cy="2990850"/>
            <wp:effectExtent l="0" t="0" r="2540" b="0"/>
            <wp:docPr id="14143541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4118" name="Picture 14143541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8E25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17F290C6" w14:textId="1D19A765" w:rsidR="00CD4B43" w:rsidRDefault="00CD4B43" w:rsidP="00CD4B43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 xml:space="preserve">Confirm hotel booking </w:t>
      </w:r>
      <w:r>
        <w:rPr>
          <w:rStyle w:val="Emphasis"/>
          <w:b/>
          <w:bCs/>
          <w:sz w:val="28"/>
          <w:szCs w:val="28"/>
        </w:rPr>
        <w:t>page:</w:t>
      </w:r>
    </w:p>
    <w:p w14:paraId="798B49F9" w14:textId="2CC29AD6" w:rsidR="00CD4B43" w:rsidRPr="00451520" w:rsidRDefault="00CD4B43" w:rsidP="00CD4B43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0BAC501" wp14:editId="640810BE">
            <wp:extent cx="5731510" cy="3061855"/>
            <wp:effectExtent l="0" t="0" r="2540" b="5715"/>
            <wp:docPr id="7723547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4716" name="Picture 7723547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91" cy="30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11C" w14:textId="77777777" w:rsidR="00CD4B43" w:rsidRDefault="00CD4B43" w:rsidP="00451520">
      <w:pPr>
        <w:rPr>
          <w:rStyle w:val="Emphasis"/>
          <w:b/>
          <w:bCs/>
          <w:sz w:val="28"/>
          <w:szCs w:val="28"/>
        </w:rPr>
      </w:pPr>
    </w:p>
    <w:p w14:paraId="1681CA99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7454EF1A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4D331805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3054FAB5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19BEBC5D" w14:textId="1936B685" w:rsidR="005332BE" w:rsidRDefault="005332BE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Bookings page:</w:t>
      </w:r>
    </w:p>
    <w:p w14:paraId="4BE1F684" w14:textId="40021443" w:rsidR="005332BE" w:rsidRDefault="005332BE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AD023FC" wp14:editId="70F6F3E9">
            <wp:extent cx="5731510" cy="3179618"/>
            <wp:effectExtent l="0" t="0" r="2540" b="1905"/>
            <wp:docPr id="19118304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0431" name="Picture 19118304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35" cy="31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91E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106C90DD" w14:textId="573D5449" w:rsidR="005332BE" w:rsidRDefault="005332BE" w:rsidP="00451520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Cancelation page:</w:t>
      </w:r>
    </w:p>
    <w:p w14:paraId="70ABC5A3" w14:textId="4796E79A" w:rsidR="005332BE" w:rsidRDefault="005332BE" w:rsidP="00451520">
      <w:pPr>
        <w:rPr>
          <w:rStyle w:val="Emphasis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33FD7AA" wp14:editId="7216D504">
            <wp:extent cx="5731510" cy="3470563"/>
            <wp:effectExtent l="0" t="0" r="2540" b="0"/>
            <wp:docPr id="20958458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5874" name="Picture 20958458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9" cy="34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8CA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06F6651C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2E27A626" w14:textId="77777777" w:rsidR="005332BE" w:rsidRDefault="005332BE" w:rsidP="00451520">
      <w:pPr>
        <w:rPr>
          <w:rStyle w:val="Emphasis"/>
          <w:b/>
          <w:bCs/>
          <w:sz w:val="28"/>
          <w:szCs w:val="28"/>
        </w:rPr>
      </w:pPr>
    </w:p>
    <w:p w14:paraId="49F69B13" w14:textId="77777777" w:rsidR="005332BE" w:rsidRPr="005332BE" w:rsidRDefault="005332BE" w:rsidP="005332BE">
      <w:pPr>
        <w:rPr>
          <w:b/>
          <w:bCs/>
          <w:i/>
          <w:iCs/>
          <w:sz w:val="28"/>
          <w:szCs w:val="28"/>
        </w:rPr>
      </w:pPr>
      <w:r w:rsidRPr="005332BE">
        <w:rPr>
          <w:b/>
          <w:bCs/>
          <w:i/>
          <w:iCs/>
          <w:sz w:val="28"/>
          <w:szCs w:val="28"/>
        </w:rPr>
        <w:lastRenderedPageBreak/>
        <w:t>Conclusion:  </w:t>
      </w:r>
    </w:p>
    <w:p w14:paraId="14A811EE" w14:textId="001CE74E" w:rsidR="005332BE" w:rsidRPr="005332BE" w:rsidRDefault="005332BE" w:rsidP="005332BE">
      <w:pPr>
        <w:rPr>
          <w:sz w:val="24"/>
          <w:szCs w:val="24"/>
        </w:rPr>
      </w:pPr>
      <w:r w:rsidRPr="005332BE">
        <w:rPr>
          <w:sz w:val="24"/>
          <w:szCs w:val="24"/>
        </w:rPr>
        <w:t xml:space="preserve">The </w:t>
      </w:r>
      <w:proofErr w:type="spellStart"/>
      <w:r w:rsidRPr="005332BE">
        <w:rPr>
          <w:sz w:val="24"/>
          <w:szCs w:val="24"/>
        </w:rPr>
        <w:t>TravelGo</w:t>
      </w:r>
      <w:proofErr w:type="spellEnd"/>
      <w:r w:rsidRPr="005332BE">
        <w:rPr>
          <w:sz w:val="24"/>
          <w:szCs w:val="24"/>
        </w:rPr>
        <w:t xml:space="preserve"> Website has been successfully developed and deployed using a scalable and cloud-</w:t>
      </w:r>
      <w:proofErr w:type="spellStart"/>
      <w:r w:rsidRPr="005332BE">
        <w:rPr>
          <w:sz w:val="24"/>
          <w:szCs w:val="24"/>
        </w:rPr>
        <w:t>na</w:t>
      </w:r>
      <w:proofErr w:type="spellEnd"/>
      <w:r w:rsidRPr="005332BE">
        <w:rPr>
          <w:sz w:val="24"/>
          <w:szCs w:val="24"/>
        </w:rPr>
        <w:t xml:space="preserve"> </w:t>
      </w:r>
      <w:proofErr w:type="spellStart"/>
      <w:r w:rsidRPr="005332BE">
        <w:rPr>
          <w:sz w:val="24"/>
          <w:szCs w:val="24"/>
        </w:rPr>
        <w:t>ve</w:t>
      </w:r>
      <w:proofErr w:type="spellEnd"/>
      <w:r w:rsidRPr="005332BE">
        <w:rPr>
          <w:sz w:val="24"/>
          <w:szCs w:val="24"/>
        </w:rPr>
        <w:t xml:space="preserve"> architecture. Leveraging AWS services such as EC2 for hos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ng, DynamoDB for real me data management, and SNS for instant booking and cancell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 no</w:t>
      </w:r>
      <w:r>
        <w:rPr>
          <w:sz w:val="24"/>
          <w:szCs w:val="24"/>
        </w:rPr>
        <w:t>tificati</w:t>
      </w:r>
      <w:r w:rsidRPr="005332BE">
        <w:rPr>
          <w:sz w:val="24"/>
          <w:szCs w:val="24"/>
        </w:rPr>
        <w:t>ons, the pla</w:t>
      </w:r>
      <w:r>
        <w:rPr>
          <w:sz w:val="24"/>
          <w:szCs w:val="24"/>
        </w:rPr>
        <w:t>tf</w:t>
      </w:r>
      <w:r w:rsidRPr="005332BE">
        <w:rPr>
          <w:sz w:val="24"/>
          <w:szCs w:val="24"/>
        </w:rPr>
        <w:t xml:space="preserve">orm provides a seamless travel booking experience for users. </w:t>
      </w:r>
      <w:proofErr w:type="spellStart"/>
      <w:r w:rsidRPr="005332BE">
        <w:rPr>
          <w:sz w:val="24"/>
          <w:szCs w:val="24"/>
        </w:rPr>
        <w:t>TravelGo</w:t>
      </w:r>
      <w:proofErr w:type="spellEnd"/>
      <w:r w:rsidRPr="005332BE">
        <w:rPr>
          <w:sz w:val="24"/>
          <w:szCs w:val="24"/>
        </w:rPr>
        <w:t xml:space="preserve"> enables registered users to search and book buses, trains, flights, and hotels in a centralized, intui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ve interface, elimin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ng the complexi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es of navig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ng mul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 xml:space="preserve">ple travel services. </w:t>
      </w:r>
    </w:p>
    <w:p w14:paraId="0EC48BC4" w14:textId="3409AA29" w:rsidR="005332BE" w:rsidRPr="005332BE" w:rsidRDefault="005332BE" w:rsidP="005332BE">
      <w:pPr>
        <w:rPr>
          <w:sz w:val="24"/>
          <w:szCs w:val="24"/>
        </w:rPr>
      </w:pPr>
      <w:r w:rsidRPr="005332BE">
        <w:rPr>
          <w:sz w:val="24"/>
          <w:szCs w:val="24"/>
        </w:rPr>
        <w:t>The cloud infrastructure ensures high availability and smooth performance even during peak usage, while the Flask backend ensures efficient handling of user authen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c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, dynamic booking flows, and data transac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s. Real-me no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fic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 integra on via AWS SNS allows users to receive booking confirm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s and cancell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s immediately via email, improving communic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 xml:space="preserve">on and user engagement. </w:t>
      </w:r>
    </w:p>
    <w:p w14:paraId="25328970" w14:textId="34677212" w:rsidR="005332BE" w:rsidRPr="005332BE" w:rsidRDefault="005332BE" w:rsidP="005332BE">
      <w:pPr>
        <w:rPr>
          <w:sz w:val="24"/>
          <w:szCs w:val="24"/>
        </w:rPr>
      </w:pPr>
      <w:r w:rsidRPr="005332BE">
        <w:rPr>
          <w:b/>
          <w:bCs/>
          <w:sz w:val="24"/>
          <w:szCs w:val="24"/>
        </w:rPr>
        <w:t>In summary,</w:t>
      </w:r>
      <w:r w:rsidRPr="005332BE">
        <w:rPr>
          <w:sz w:val="24"/>
          <w:szCs w:val="24"/>
        </w:rPr>
        <w:t xml:space="preserve"> the </w:t>
      </w:r>
      <w:proofErr w:type="spellStart"/>
      <w:r w:rsidRPr="005332BE">
        <w:rPr>
          <w:sz w:val="24"/>
          <w:szCs w:val="24"/>
        </w:rPr>
        <w:t>TravelGo</w:t>
      </w:r>
      <w:proofErr w:type="spellEnd"/>
      <w:r w:rsidRPr="005332BE">
        <w:rPr>
          <w:sz w:val="24"/>
          <w:szCs w:val="24"/>
        </w:rPr>
        <w:t xml:space="preserve"> Website offers a modern, reliable, and user-friendly </w:t>
      </w:r>
      <w:proofErr w:type="spellStart"/>
      <w:r w:rsidRPr="005332BE">
        <w:rPr>
          <w:sz w:val="24"/>
          <w:szCs w:val="24"/>
        </w:rPr>
        <w:t>solu</w:t>
      </w:r>
      <w:proofErr w:type="spellEnd"/>
      <w:r w:rsidRPr="005332BE">
        <w:rPr>
          <w:sz w:val="24"/>
          <w:szCs w:val="24"/>
        </w:rPr>
        <w:t xml:space="preserve"> on for managing travel and accommod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 needs. It highlights the poten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al of cloud-based pla</w:t>
      </w:r>
      <w:r>
        <w:rPr>
          <w:sz w:val="24"/>
          <w:szCs w:val="24"/>
        </w:rPr>
        <w:t>tf</w:t>
      </w:r>
      <w:r w:rsidRPr="005332BE">
        <w:rPr>
          <w:sz w:val="24"/>
          <w:szCs w:val="24"/>
        </w:rPr>
        <w:t>orms in building unified travel systems, simplifying opera</w:t>
      </w:r>
      <w:r>
        <w:rPr>
          <w:sz w:val="24"/>
          <w:szCs w:val="24"/>
        </w:rPr>
        <w:t>ti</w:t>
      </w:r>
      <w:r w:rsidRPr="005332BE">
        <w:rPr>
          <w:sz w:val="24"/>
          <w:szCs w:val="24"/>
        </w:rPr>
        <w:t>ons, and enhancing the overall user experience.</w:t>
      </w:r>
    </w:p>
    <w:p w14:paraId="0D30AC42" w14:textId="77777777" w:rsidR="005332BE" w:rsidRPr="005332BE" w:rsidRDefault="005332BE" w:rsidP="005332BE">
      <w:pPr>
        <w:rPr>
          <w:rStyle w:val="Emphasis"/>
          <w:b/>
          <w:bCs/>
          <w:sz w:val="24"/>
          <w:szCs w:val="24"/>
        </w:rPr>
      </w:pPr>
    </w:p>
    <w:sectPr w:rsidR="005332BE" w:rsidRPr="0053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1B73"/>
    <w:multiLevelType w:val="multilevel"/>
    <w:tmpl w:val="7AB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93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C2"/>
    <w:rsid w:val="001145F9"/>
    <w:rsid w:val="001826C2"/>
    <w:rsid w:val="002E088A"/>
    <w:rsid w:val="00451520"/>
    <w:rsid w:val="004C41FD"/>
    <w:rsid w:val="005332BE"/>
    <w:rsid w:val="005E148B"/>
    <w:rsid w:val="005F75EB"/>
    <w:rsid w:val="00637247"/>
    <w:rsid w:val="006A7C12"/>
    <w:rsid w:val="00767E15"/>
    <w:rsid w:val="00CD4B43"/>
    <w:rsid w:val="00D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3A88"/>
  <w15:chartTrackingRefBased/>
  <w15:docId w15:val="{EFC59E2C-7419-4AFA-913A-E895F57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6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6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6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6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6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6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6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6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6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6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6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6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6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6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6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6C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2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6C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67E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67E15"/>
    <w:rPr>
      <w:i/>
      <w:iCs/>
    </w:rPr>
  </w:style>
  <w:style w:type="character" w:styleId="Strong">
    <w:name w:val="Strong"/>
    <w:basedOn w:val="DefaultParagraphFont"/>
    <w:uiPriority w:val="22"/>
    <w:qFormat/>
    <w:rsid w:val="006A7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F474-B4A2-421E-8C0B-17CF05F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shekarkaranam89@outlook.com</dc:creator>
  <cp:keywords/>
  <dc:description/>
  <cp:lastModifiedBy>rajshekarkaranam89@outlook.com</cp:lastModifiedBy>
  <cp:revision>1</cp:revision>
  <dcterms:created xsi:type="dcterms:W3CDTF">2025-07-09T11:57:00Z</dcterms:created>
  <dcterms:modified xsi:type="dcterms:W3CDTF">2025-07-09T13:32:00Z</dcterms:modified>
</cp:coreProperties>
</file>